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A1D" w:rsidRPr="008E4A1D" w:rsidRDefault="008E4A1D" w:rsidP="008E4A1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4A1D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8E4A1D" w:rsidRPr="008E4A1D" w:rsidRDefault="008E4A1D" w:rsidP="008E4A1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4A1D">
        <w:rPr>
          <w:rFonts w:ascii="Times New Roman" w:hAnsi="Times New Roman" w:cs="Times New Roman"/>
          <w:b/>
          <w:sz w:val="28"/>
          <w:szCs w:val="28"/>
        </w:rPr>
        <w:t>БРЯНСКАЯ  ОБЛАСТЬ</w:t>
      </w:r>
    </w:p>
    <w:p w:rsidR="008E4A1D" w:rsidRPr="008E4A1D" w:rsidRDefault="008E4A1D" w:rsidP="008E4A1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4A1D">
        <w:rPr>
          <w:rFonts w:ascii="Times New Roman" w:hAnsi="Times New Roman" w:cs="Times New Roman"/>
          <w:b/>
          <w:sz w:val="28"/>
          <w:szCs w:val="28"/>
        </w:rPr>
        <w:t>ДУБРОВСКИЙ РАЙОН</w:t>
      </w:r>
    </w:p>
    <w:p w:rsidR="008E4A1D" w:rsidRPr="008E4A1D" w:rsidRDefault="002E6771" w:rsidP="008E4A1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ЕРГЕЕВСКАЯ</w:t>
      </w:r>
      <w:r w:rsidR="008E4A1D" w:rsidRPr="008E4A1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АЯ АДМИНИСТРАЦИЯ</w:t>
      </w:r>
    </w:p>
    <w:p w:rsidR="008E4A1D" w:rsidRPr="008E4A1D" w:rsidRDefault="008E4A1D" w:rsidP="008E4A1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4A1D" w:rsidRPr="008E4A1D" w:rsidRDefault="008E4A1D" w:rsidP="008E4A1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4A1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E4A1D" w:rsidRPr="008E4A1D" w:rsidRDefault="008E4A1D" w:rsidP="008E4A1D">
      <w:pPr>
        <w:spacing w:after="0" w:line="240" w:lineRule="auto"/>
        <w:rPr>
          <w:rFonts w:ascii="Times New Roman" w:hAnsi="Times New Roman" w:cs="Times New Roman"/>
        </w:rPr>
      </w:pPr>
    </w:p>
    <w:p w:rsidR="008E4A1D" w:rsidRDefault="008E4A1D" w:rsidP="008E4A1D">
      <w:pPr>
        <w:spacing w:after="0"/>
      </w:pPr>
    </w:p>
    <w:p w:rsidR="008E4A1D" w:rsidRPr="00580664" w:rsidRDefault="008E4A1D" w:rsidP="008E4A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0664">
        <w:rPr>
          <w:rFonts w:ascii="Times New Roman" w:hAnsi="Times New Roman" w:cs="Times New Roman"/>
          <w:b/>
          <w:sz w:val="24"/>
          <w:szCs w:val="24"/>
        </w:rPr>
        <w:t>«28»  января 2021 г.  №</w:t>
      </w:r>
      <w:r w:rsidR="003216F4" w:rsidRPr="00580664">
        <w:rPr>
          <w:rFonts w:ascii="Times New Roman" w:hAnsi="Times New Roman" w:cs="Times New Roman"/>
          <w:b/>
          <w:sz w:val="24"/>
          <w:szCs w:val="24"/>
        </w:rPr>
        <w:t>3</w:t>
      </w:r>
    </w:p>
    <w:p w:rsidR="008E4A1D" w:rsidRPr="00580664" w:rsidRDefault="008E4A1D" w:rsidP="008E4A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06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771">
        <w:rPr>
          <w:rFonts w:ascii="Times New Roman" w:hAnsi="Times New Roman" w:cs="Times New Roman"/>
          <w:b/>
          <w:sz w:val="24"/>
          <w:szCs w:val="24"/>
        </w:rPr>
        <w:t>с</w:t>
      </w:r>
      <w:r w:rsidRPr="00580664">
        <w:rPr>
          <w:rFonts w:ascii="Times New Roman" w:hAnsi="Times New Roman" w:cs="Times New Roman"/>
          <w:b/>
          <w:sz w:val="24"/>
          <w:szCs w:val="24"/>
        </w:rPr>
        <w:t>. Се</w:t>
      </w:r>
      <w:r w:rsidR="002E6771">
        <w:rPr>
          <w:rFonts w:ascii="Times New Roman" w:hAnsi="Times New Roman" w:cs="Times New Roman"/>
          <w:b/>
          <w:sz w:val="24"/>
          <w:szCs w:val="24"/>
        </w:rPr>
        <w:t>ргеевка</w:t>
      </w:r>
    </w:p>
    <w:p w:rsidR="007279F0" w:rsidRPr="00580664" w:rsidRDefault="007279F0" w:rsidP="007279F0">
      <w:pPr>
        <w:spacing w:after="0" w:line="240" w:lineRule="auto"/>
        <w:ind w:right="255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79F0" w:rsidRPr="00580664" w:rsidRDefault="007279F0" w:rsidP="007279F0">
      <w:pPr>
        <w:spacing w:after="0" w:line="240" w:lineRule="auto"/>
        <w:ind w:right="25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664">
        <w:rPr>
          <w:rFonts w:ascii="Times New Roman" w:eastAsia="Calibri" w:hAnsi="Times New Roman" w:cs="Times New Roman"/>
          <w:sz w:val="24"/>
          <w:szCs w:val="24"/>
        </w:rPr>
        <w:t xml:space="preserve">Об утверждении порядка проведения конкурсного отбора программ (проектов) инициативного </w:t>
      </w:r>
      <w:proofErr w:type="spellStart"/>
      <w:r w:rsidRPr="00580664">
        <w:rPr>
          <w:rFonts w:ascii="Times New Roman" w:eastAsia="Calibri" w:hAnsi="Times New Roman" w:cs="Times New Roman"/>
          <w:sz w:val="24"/>
          <w:szCs w:val="24"/>
        </w:rPr>
        <w:t>бюджетирования</w:t>
      </w:r>
      <w:proofErr w:type="spellEnd"/>
      <w:r w:rsidRPr="005806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1113" w:rsidRPr="0058066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E4A1D" w:rsidRPr="00580664">
        <w:rPr>
          <w:rFonts w:ascii="Times New Roman" w:eastAsia="Calibri" w:hAnsi="Times New Roman" w:cs="Times New Roman"/>
          <w:sz w:val="24"/>
          <w:szCs w:val="24"/>
        </w:rPr>
        <w:t>Се</w:t>
      </w:r>
      <w:r w:rsidR="002E6771">
        <w:rPr>
          <w:rFonts w:ascii="Times New Roman" w:eastAsia="Calibri" w:hAnsi="Times New Roman" w:cs="Times New Roman"/>
          <w:sz w:val="24"/>
          <w:szCs w:val="24"/>
        </w:rPr>
        <w:t>ргеевском</w:t>
      </w:r>
      <w:r w:rsidR="008E4A1D" w:rsidRPr="005806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1113" w:rsidRPr="00580664">
        <w:rPr>
          <w:rFonts w:ascii="Times New Roman" w:eastAsia="Calibri" w:hAnsi="Times New Roman" w:cs="Times New Roman"/>
          <w:sz w:val="24"/>
          <w:szCs w:val="24"/>
        </w:rPr>
        <w:t xml:space="preserve"> сельском поселении</w:t>
      </w:r>
      <w:r w:rsidR="00FB1590" w:rsidRPr="005806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0664">
        <w:rPr>
          <w:rFonts w:ascii="Times New Roman" w:eastAsia="Calibri" w:hAnsi="Times New Roman" w:cs="Times New Roman"/>
          <w:sz w:val="24"/>
          <w:szCs w:val="24"/>
        </w:rPr>
        <w:t xml:space="preserve"> и методики проведения  оценки программ (проектов) инициативного бюджетирования, состава конкурсной комиссии по определению победителей конкурса программ (проектов) инициативного бюджетирования 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6" w:history="1">
        <w:r w:rsidRPr="0058066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39</w:t>
        </w:r>
      </w:hyperlink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</w:t>
      </w:r>
      <w:hyperlink r:id="rId7" w:history="1">
        <w:r w:rsidRPr="0058066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ой области от 12 декабря 2018 года № 107-З «Об областном бюджете на 2019 год и на плановый период 2020 и 2021 годов», в целях реализации программ (проектов) инициативного бюджетирования в рамках государственной </w:t>
      </w:r>
      <w:hyperlink r:id="rId8" w:history="1">
        <w:r w:rsidRPr="0058066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граммы</w:t>
        </w:r>
      </w:hyperlink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гиональная политика Брянской области», утвержденной Постановлением Правительства Брянской области от 27 декабря 2018 года №733-п, </w:t>
      </w:r>
    </w:p>
    <w:p w:rsidR="002C6E8E" w:rsidRPr="00580664" w:rsidRDefault="002C6E8E" w:rsidP="002C6E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F0" w:rsidRPr="00580664" w:rsidRDefault="007279F0" w:rsidP="002C6E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</w:t>
      </w:r>
      <w:r w:rsidR="002C6E8E" w:rsidRPr="00580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Pr="00580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C6E8E" w:rsidRPr="00580664" w:rsidRDefault="002C6E8E" w:rsidP="007279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рилагаемые:</w:t>
      </w:r>
    </w:p>
    <w:p w:rsidR="007279F0" w:rsidRPr="00580664" w:rsidRDefault="00076050" w:rsidP="007279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40" w:history="1">
        <w:r w:rsidR="007279F0" w:rsidRPr="0058066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ок</w:t>
        </w:r>
      </w:hyperlink>
      <w:r w:rsidR="007279F0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конкурсного отбора программ (проектов) </w:t>
      </w:r>
      <w:r w:rsidR="007279F0" w:rsidRPr="00580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ициативного </w:t>
      </w:r>
      <w:proofErr w:type="spellStart"/>
      <w:r w:rsidR="007279F0" w:rsidRPr="00580664">
        <w:rPr>
          <w:rFonts w:ascii="Times New Roman" w:eastAsia="Calibri" w:hAnsi="Times New Roman" w:cs="Times New Roman"/>
          <w:sz w:val="24"/>
          <w:szCs w:val="24"/>
          <w:lang w:eastAsia="ru-RU"/>
        </w:rPr>
        <w:t>бюджетирования</w:t>
      </w:r>
      <w:proofErr w:type="spellEnd"/>
      <w:r w:rsidR="00EE1113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2E677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ском</w:t>
      </w:r>
      <w:r w:rsidR="002C6E8E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113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м поселении</w:t>
      </w:r>
      <w:r w:rsidR="002C6E8E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бровского муниципального района Брянской области</w:t>
      </w:r>
      <w:r w:rsidR="007279F0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79F0" w:rsidRPr="00580664" w:rsidRDefault="00076050" w:rsidP="007279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325" w:history="1">
        <w:r w:rsidR="007279F0" w:rsidRPr="0058066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тодику</w:t>
        </w:r>
      </w:hyperlink>
      <w:r w:rsidR="007279F0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оценки программ (проектов) инициативного </w:t>
      </w:r>
      <w:proofErr w:type="spellStart"/>
      <w:r w:rsidR="007279F0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</w:t>
      </w:r>
      <w:r w:rsidR="00EE1113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ирования</w:t>
      </w:r>
      <w:proofErr w:type="spellEnd"/>
      <w:r w:rsidR="00EE1113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2C6E8E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r w:rsidR="002E6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еевском </w:t>
      </w:r>
      <w:r w:rsidR="002C6E8E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м поселении Дубровского муниципального района Брянской области</w:t>
      </w:r>
      <w:r w:rsidR="007279F0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79F0" w:rsidRPr="00580664" w:rsidRDefault="00076050" w:rsidP="007279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378" w:history="1">
        <w:r w:rsidR="007279F0" w:rsidRPr="0058066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став</w:t>
        </w:r>
      </w:hyperlink>
      <w:r w:rsidR="007279F0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по определению победителей конкурса</w:t>
      </w:r>
      <w:r w:rsidR="00723C52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79F0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 (проектов) инициативного </w:t>
      </w:r>
      <w:proofErr w:type="spellStart"/>
      <w:r w:rsidR="007279F0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</w:t>
      </w:r>
      <w:r w:rsidR="00EE1113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ирования</w:t>
      </w:r>
      <w:proofErr w:type="spellEnd"/>
      <w:r w:rsidR="00EE1113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2E677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ском</w:t>
      </w:r>
      <w:r w:rsidR="002C6E8E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Дубровского муниципального района Брянской области</w:t>
      </w:r>
      <w:r w:rsidR="007279F0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убликовать настоящее постановление на сайте </w:t>
      </w:r>
      <w:r w:rsidR="00E94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еевской </w:t>
      </w:r>
      <w:r w:rsidR="00EE1113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</w:t>
      </w: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9646D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2C6E8E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</w:t>
      </w: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тановление вступает в силу со дня его официального опубликования.</w:t>
      </w:r>
    </w:p>
    <w:p w:rsidR="00564C41" w:rsidRDefault="007279F0" w:rsidP="005806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580664">
        <w:rPr>
          <w:rFonts w:ascii="Times New Roman" w:eastAsia="Calibri" w:hAnsi="Times New Roman" w:cs="Times New Roman"/>
          <w:sz w:val="24"/>
          <w:szCs w:val="24"/>
        </w:rPr>
        <w:t>Контроль за исполнением данного постановления оставляю за собой.</w:t>
      </w:r>
      <w:r w:rsidR="0093575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35759" w:rsidRDefault="00935759" w:rsidP="005806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5759" w:rsidRPr="00580664" w:rsidRDefault="00935759" w:rsidP="005806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C41" w:rsidRPr="00580664" w:rsidRDefault="00564C41" w:rsidP="007279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113" w:rsidRPr="00580664" w:rsidRDefault="00564C41" w:rsidP="00564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2E677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ской</w:t>
      </w:r>
    </w:p>
    <w:p w:rsidR="00564C41" w:rsidRPr="00580664" w:rsidRDefault="00580664" w:rsidP="00564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администрации                                                       </w:t>
      </w:r>
      <w:r w:rsidR="00935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E677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веец</w:t>
      </w:r>
      <w:proofErr w:type="spellEnd"/>
      <w:r w:rsidR="002E6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</w:t>
      </w:r>
    </w:p>
    <w:p w:rsidR="007279F0" w:rsidRDefault="007279F0" w:rsidP="007279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664" w:rsidRDefault="00580664" w:rsidP="007279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664" w:rsidRDefault="00580664" w:rsidP="007279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664" w:rsidRDefault="00580664" w:rsidP="007279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664" w:rsidRDefault="00580664" w:rsidP="007279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664" w:rsidRDefault="00580664" w:rsidP="007279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664" w:rsidRDefault="00580664" w:rsidP="007279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664" w:rsidRDefault="00580664" w:rsidP="007279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664" w:rsidRDefault="00580664" w:rsidP="007279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664" w:rsidRPr="00580664" w:rsidRDefault="00580664" w:rsidP="007279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F0" w:rsidRPr="00580664" w:rsidRDefault="007279F0" w:rsidP="003216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F0" w:rsidRPr="00580664" w:rsidRDefault="007279F0" w:rsidP="004764AD">
      <w:pPr>
        <w:widowControl w:val="0"/>
        <w:autoSpaceDE w:val="0"/>
        <w:autoSpaceDN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580664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3216F4" w:rsidRPr="00580664" w:rsidRDefault="007279F0" w:rsidP="004764AD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lang w:eastAsia="ru-RU"/>
        </w:rPr>
      </w:pPr>
      <w:r w:rsidRPr="00580664">
        <w:rPr>
          <w:rFonts w:ascii="Times New Roman" w:eastAsia="Times New Roman" w:hAnsi="Times New Roman" w:cs="Times New Roman"/>
          <w:lang w:eastAsia="ru-RU"/>
        </w:rPr>
        <w:t xml:space="preserve">Постановлением </w:t>
      </w:r>
      <w:r w:rsidR="002E6771">
        <w:rPr>
          <w:rFonts w:ascii="Times New Roman" w:eastAsia="Times New Roman" w:hAnsi="Times New Roman" w:cs="Times New Roman"/>
          <w:lang w:eastAsia="ru-RU"/>
        </w:rPr>
        <w:t>Сергеевской</w:t>
      </w:r>
    </w:p>
    <w:p w:rsidR="007279F0" w:rsidRPr="00580664" w:rsidRDefault="000264AD" w:rsidP="004764AD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lang w:eastAsia="ru-RU"/>
        </w:rPr>
      </w:pPr>
      <w:r w:rsidRPr="00580664">
        <w:rPr>
          <w:rFonts w:ascii="Times New Roman" w:eastAsia="Times New Roman" w:hAnsi="Times New Roman" w:cs="Times New Roman"/>
          <w:lang w:eastAsia="ru-RU"/>
        </w:rPr>
        <w:t xml:space="preserve">сельской </w:t>
      </w:r>
      <w:r w:rsidR="007279F0" w:rsidRPr="00580664">
        <w:rPr>
          <w:rFonts w:ascii="Times New Roman" w:eastAsia="Times New Roman" w:hAnsi="Times New Roman" w:cs="Times New Roman"/>
          <w:lang w:eastAsia="ru-RU"/>
        </w:rPr>
        <w:t>администрации</w:t>
      </w:r>
      <w:r w:rsidR="0079646D" w:rsidRPr="0058066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279F0" w:rsidRPr="00580664" w:rsidRDefault="0079646D" w:rsidP="007964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8066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</w:t>
      </w:r>
      <w:r w:rsidR="00580664" w:rsidRPr="00580664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="00580664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7279F0" w:rsidRPr="00580664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0264AD" w:rsidRPr="00580664">
        <w:rPr>
          <w:rFonts w:ascii="Times New Roman" w:eastAsia="Times New Roman" w:hAnsi="Times New Roman" w:cs="Times New Roman"/>
          <w:lang w:eastAsia="ru-RU"/>
        </w:rPr>
        <w:t>28</w:t>
      </w:r>
      <w:r w:rsidR="00FB1590" w:rsidRPr="00580664">
        <w:rPr>
          <w:rFonts w:ascii="Times New Roman" w:eastAsia="Times New Roman" w:hAnsi="Times New Roman" w:cs="Times New Roman"/>
          <w:lang w:eastAsia="ru-RU"/>
        </w:rPr>
        <w:t>.0</w:t>
      </w:r>
      <w:r w:rsidR="000264AD" w:rsidRPr="00580664">
        <w:rPr>
          <w:rFonts w:ascii="Times New Roman" w:eastAsia="Times New Roman" w:hAnsi="Times New Roman" w:cs="Times New Roman"/>
          <w:lang w:eastAsia="ru-RU"/>
        </w:rPr>
        <w:t>1</w:t>
      </w:r>
      <w:r w:rsidR="00FB1590" w:rsidRPr="00580664">
        <w:rPr>
          <w:rFonts w:ascii="Times New Roman" w:eastAsia="Times New Roman" w:hAnsi="Times New Roman" w:cs="Times New Roman"/>
          <w:lang w:eastAsia="ru-RU"/>
        </w:rPr>
        <w:t>.20</w:t>
      </w:r>
      <w:r w:rsidR="000264AD" w:rsidRPr="00580664">
        <w:rPr>
          <w:rFonts w:ascii="Times New Roman" w:eastAsia="Times New Roman" w:hAnsi="Times New Roman" w:cs="Times New Roman"/>
          <w:lang w:eastAsia="ru-RU"/>
        </w:rPr>
        <w:t>21</w:t>
      </w:r>
      <w:r w:rsidR="00FB1590" w:rsidRPr="00580664">
        <w:rPr>
          <w:rFonts w:ascii="Times New Roman" w:eastAsia="Times New Roman" w:hAnsi="Times New Roman" w:cs="Times New Roman"/>
          <w:lang w:eastAsia="ru-RU"/>
        </w:rPr>
        <w:t>г.</w:t>
      </w:r>
      <w:r w:rsidR="00580664">
        <w:rPr>
          <w:rFonts w:ascii="Times New Roman" w:eastAsia="Times New Roman" w:hAnsi="Times New Roman" w:cs="Times New Roman"/>
          <w:lang w:eastAsia="ru-RU"/>
        </w:rPr>
        <w:t xml:space="preserve"> </w:t>
      </w:r>
      <w:r w:rsidR="007279F0" w:rsidRPr="00580664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3216F4" w:rsidRPr="00580664">
        <w:rPr>
          <w:rFonts w:ascii="Times New Roman" w:eastAsia="Times New Roman" w:hAnsi="Times New Roman" w:cs="Times New Roman"/>
          <w:lang w:eastAsia="ru-RU"/>
        </w:rPr>
        <w:t>3</w:t>
      </w:r>
    </w:p>
    <w:p w:rsidR="000264AD" w:rsidRPr="000264AD" w:rsidRDefault="000264AD" w:rsidP="005806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40"/>
      <w:bookmarkEnd w:id="0"/>
      <w:r w:rsidRPr="00580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7279F0" w:rsidRPr="00580664" w:rsidRDefault="007279F0" w:rsidP="002C65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я конкурсного отбора программ (проектов) инициативного </w:t>
      </w:r>
      <w:proofErr w:type="spellStart"/>
      <w:r w:rsidRPr="00580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ирования</w:t>
      </w:r>
      <w:proofErr w:type="spellEnd"/>
      <w:r w:rsidRPr="00580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1113" w:rsidRPr="00580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0264AD" w:rsidRPr="00580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</w:t>
      </w:r>
      <w:r w:rsidR="002E6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геевском</w:t>
      </w:r>
      <w:r w:rsidR="000264AD" w:rsidRPr="00580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1113" w:rsidRPr="00580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м поселении</w:t>
      </w:r>
      <w:r w:rsidR="000264AD" w:rsidRPr="00580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убровского муниципального района Брянской области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F0" w:rsidRPr="00580664" w:rsidRDefault="007279F0" w:rsidP="000854CB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определяет процедуру организации и проведения конкурсного отбора программ (проектов) инициативного </w:t>
      </w:r>
      <w:proofErr w:type="spellStart"/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</w:t>
      </w:r>
      <w:r w:rsidR="00EE1113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рования</w:t>
      </w:r>
      <w:proofErr w:type="spellEnd"/>
      <w:r w:rsidR="00EE1113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2E6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еевском </w:t>
      </w:r>
      <w:r w:rsidR="000264AD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м поселении Дубровского муниципального района Брянской области</w:t>
      </w:r>
      <w:r w:rsidR="00EE1113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конкурс).</w:t>
      </w:r>
    </w:p>
    <w:p w:rsidR="007279F0" w:rsidRPr="00580664" w:rsidRDefault="007279F0" w:rsidP="000854C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курс организуется и проводится ежегодно в целях вовлечения населения в процессы принятия решений на местном уровне и усиления общественного контроля за деятельностью, осуществляемой органами местного самоуправления, установления взаимодействия органов государственной власти, органов местного самоуправления и граждан по решению вопросов местного значения, а также повышения эффективности бюджетных расходов путем вовлечения граждан в определение приоритетных направлений расходования бюджетных средств, создания механизма, позволяющего выявлять и решать наиболее острые проблемы местного уровня.</w:t>
      </w:r>
    </w:p>
    <w:p w:rsidR="007279F0" w:rsidRPr="00580664" w:rsidRDefault="007279F0" w:rsidP="000854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изатором конкурса являе</w:t>
      </w:r>
      <w:r w:rsidR="00EE1113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2E677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ская</w:t>
      </w:r>
      <w:r w:rsidR="00EE1113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ая администрация </w:t>
      </w: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администрация).</w:t>
      </w:r>
    </w:p>
    <w:p w:rsidR="007279F0" w:rsidRPr="00580664" w:rsidRDefault="007279F0" w:rsidP="007279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80664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0854CB" w:rsidRPr="00580664">
        <w:rPr>
          <w:rFonts w:ascii="Times New Roman" w:hAnsi="Times New Roman"/>
          <w:sz w:val="24"/>
          <w:szCs w:val="24"/>
        </w:rPr>
        <w:t xml:space="preserve">Право на участие в конкурсе имеют программы (проекты), подготовленные инициативными группами граждан или общественными объединениями и некоммерческими организациями, в рамках которых решаются задачи по </w:t>
      </w:r>
      <w:r w:rsidR="00845A34" w:rsidRPr="00580664">
        <w:rPr>
          <w:rFonts w:ascii="Times New Roman" w:hAnsi="Times New Roman"/>
          <w:sz w:val="24"/>
          <w:szCs w:val="24"/>
        </w:rPr>
        <w:t>ремонту и (или) благоустройству</w:t>
      </w:r>
      <w:r w:rsidR="000854CB" w:rsidRPr="00580664">
        <w:rPr>
          <w:rFonts w:ascii="Times New Roman" w:hAnsi="Times New Roman"/>
          <w:sz w:val="24"/>
          <w:szCs w:val="24"/>
        </w:rPr>
        <w:t>:</w:t>
      </w:r>
    </w:p>
    <w:p w:rsidR="007279F0" w:rsidRPr="00580664" w:rsidRDefault="007279F0" w:rsidP="007279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664">
        <w:rPr>
          <w:rFonts w:ascii="Times New Roman" w:eastAsia="Calibri" w:hAnsi="Times New Roman" w:cs="Times New Roman"/>
          <w:sz w:val="24"/>
          <w:szCs w:val="24"/>
        </w:rPr>
        <w:t>объектов жилищно-коммунальной инфраструктуры, находящихся в муниципальной собственности;</w:t>
      </w:r>
    </w:p>
    <w:p w:rsidR="007279F0" w:rsidRPr="00580664" w:rsidRDefault="00E03340" w:rsidP="007279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664">
        <w:rPr>
          <w:rFonts w:ascii="Times New Roman" w:eastAsia="Calibri" w:hAnsi="Times New Roman" w:cs="Times New Roman"/>
          <w:sz w:val="24"/>
          <w:szCs w:val="24"/>
        </w:rPr>
        <w:t>воинских захоронений, памятных знаков, мемориальных сооружений и объектов, увековечивающих память погибших при защите Отечества</w:t>
      </w:r>
      <w:r w:rsidR="007279F0" w:rsidRPr="0058066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279F0" w:rsidRPr="00580664" w:rsidRDefault="007279F0" w:rsidP="007279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664">
        <w:rPr>
          <w:rFonts w:ascii="Times New Roman" w:eastAsia="Calibri" w:hAnsi="Times New Roman" w:cs="Times New Roman"/>
          <w:sz w:val="24"/>
          <w:szCs w:val="24"/>
        </w:rPr>
        <w:t>муниципальных объектов физической культуры и спорта;</w:t>
      </w:r>
    </w:p>
    <w:p w:rsidR="007279F0" w:rsidRPr="00580664" w:rsidRDefault="007279F0" w:rsidP="007279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664">
        <w:rPr>
          <w:rFonts w:ascii="Times New Roman" w:eastAsia="Calibri" w:hAnsi="Times New Roman" w:cs="Times New Roman"/>
          <w:sz w:val="24"/>
          <w:szCs w:val="24"/>
        </w:rPr>
        <w:t>мест погребения;</w:t>
      </w:r>
    </w:p>
    <w:p w:rsidR="007279F0" w:rsidRPr="00580664" w:rsidRDefault="007279F0" w:rsidP="007279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664">
        <w:rPr>
          <w:rFonts w:ascii="Times New Roman" w:eastAsia="Calibri" w:hAnsi="Times New Roman" w:cs="Times New Roman"/>
          <w:sz w:val="24"/>
          <w:szCs w:val="24"/>
        </w:rPr>
        <w:t>мест (площадок) накопления твердых коммунальных отходов;</w:t>
      </w:r>
    </w:p>
    <w:p w:rsidR="007279F0" w:rsidRPr="00580664" w:rsidRDefault="007279F0" w:rsidP="007279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664">
        <w:rPr>
          <w:rFonts w:ascii="Times New Roman" w:eastAsia="Calibri" w:hAnsi="Times New Roman" w:cs="Times New Roman"/>
          <w:sz w:val="24"/>
          <w:szCs w:val="24"/>
        </w:rPr>
        <w:t>объектов обеспечения первичных мер пожарной безопасности;</w:t>
      </w:r>
    </w:p>
    <w:p w:rsidR="007279F0" w:rsidRPr="00580664" w:rsidRDefault="007279F0" w:rsidP="007279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664">
        <w:rPr>
          <w:rFonts w:ascii="Times New Roman" w:eastAsia="Calibri" w:hAnsi="Times New Roman" w:cs="Times New Roman"/>
          <w:sz w:val="24"/>
          <w:szCs w:val="24"/>
        </w:rPr>
        <w:t>объектов благоустройства и озеленения территории;</w:t>
      </w:r>
    </w:p>
    <w:p w:rsidR="007279F0" w:rsidRPr="00580664" w:rsidRDefault="007279F0" w:rsidP="007279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664">
        <w:rPr>
          <w:rFonts w:ascii="Times New Roman" w:eastAsia="Calibri" w:hAnsi="Times New Roman" w:cs="Times New Roman"/>
          <w:sz w:val="24"/>
          <w:szCs w:val="24"/>
        </w:rPr>
        <w:t>муниципальных объектов социально-бытового обслуживания населения;</w:t>
      </w:r>
    </w:p>
    <w:p w:rsidR="007279F0" w:rsidRPr="00580664" w:rsidRDefault="007279F0" w:rsidP="007279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664">
        <w:rPr>
          <w:rFonts w:ascii="Times New Roman" w:eastAsia="Calibri" w:hAnsi="Times New Roman" w:cs="Times New Roman"/>
          <w:sz w:val="24"/>
          <w:szCs w:val="24"/>
        </w:rPr>
        <w:t>мест массового отдыха.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формация о проведении конкурса и его итоги размещаются на официальном сайте</w:t>
      </w:r>
      <w:r w:rsidR="000854CB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еевской </w:t>
      </w:r>
      <w:r w:rsidR="00EE1113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администрации </w:t>
      </w: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ой сети Интернет.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Заявки на участие в конкурсе (далее – заявка) принимаются ежегодно до </w:t>
      </w:r>
      <w:r w:rsidR="000854CB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E1113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854CB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28E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одведение итогов </w:t>
      </w:r>
      <w:r w:rsidR="000854CB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проводится не позднее </w:t>
      </w:r>
      <w:r w:rsidR="002A528E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854CB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28E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 финансового года.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69"/>
      <w:bookmarkEnd w:id="1"/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Для участия в конкурсе </w:t>
      </w:r>
      <w:r w:rsidR="000854CB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ые группы граждан представляют в администрацию</w:t>
      </w: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P108" w:history="1">
        <w:r w:rsidRPr="0058066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явку</w:t>
        </w:r>
      </w:hyperlink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твержденной форме (приложение 1 к настоящему Порядку).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 следующие документы: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hyperlink w:anchor="P152" w:history="1">
        <w:r w:rsidRPr="0058066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формация</w:t>
        </w:r>
      </w:hyperlink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екте инициативного бюджетирования по форме согласно приложению 2 к настоящему Порядку;</w:t>
      </w:r>
    </w:p>
    <w:p w:rsidR="007279F0" w:rsidRPr="00580664" w:rsidRDefault="007279F0" w:rsidP="00723C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0854CB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proofErr w:type="spellStart"/>
      <w:r w:rsidR="000854CB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и</w:t>
      </w:r>
      <w:proofErr w:type="spellEnd"/>
      <w:r w:rsidR="000854CB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населением, индивидуальными предпринимателями, юридическими лицами, общественными организациями представляются документы, подтверждающие обязательства по финансовому обеспечению проекта, в виде гарантийных писем (договоров). Гарантийные письма, </w:t>
      </w:r>
      <w:r w:rsidR="000854CB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тверждающие обязательства по финансовому обеспечению проекта населением, подписываются представителем инициативной групп </w:t>
      </w:r>
    </w:p>
    <w:p w:rsidR="007279F0" w:rsidRPr="00580664" w:rsidRDefault="00656C69" w:rsidP="007279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279F0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) фотоматериалы о текущем состоянии объекта, в отношении которого планируются работы в рамках проекта;</w:t>
      </w:r>
    </w:p>
    <w:p w:rsidR="004764AD" w:rsidRPr="00580664" w:rsidRDefault="00656C69" w:rsidP="007279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279F0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64C41" w:rsidRPr="00580664">
        <w:rPr>
          <w:rFonts w:ascii="Times New Roman" w:eastAsia="Calibri" w:hAnsi="Times New Roman" w:cs="Times New Roman"/>
          <w:sz w:val="24"/>
          <w:szCs w:val="24"/>
        </w:rPr>
        <w:t xml:space="preserve"> реестр подписей, собранных в поддержку проекта;</w:t>
      </w:r>
    </w:p>
    <w:p w:rsidR="007279F0" w:rsidRPr="00580664" w:rsidRDefault="004764AD" w:rsidP="007279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7279F0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 представленных документов.</w:t>
      </w:r>
    </w:p>
    <w:p w:rsidR="007279F0" w:rsidRPr="00580664" w:rsidRDefault="007279F0" w:rsidP="007279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664">
        <w:rPr>
          <w:rFonts w:ascii="Times New Roman" w:eastAsia="Calibri" w:hAnsi="Times New Roman" w:cs="Times New Roman"/>
          <w:sz w:val="24"/>
          <w:szCs w:val="24"/>
        </w:rPr>
        <w:t>Полная стоимость проекта инициативного бюджетирования в соответствии с заявкой не должна превышать:</w:t>
      </w:r>
    </w:p>
    <w:p w:rsidR="007279F0" w:rsidRPr="00580664" w:rsidRDefault="007279F0" w:rsidP="007279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664">
        <w:rPr>
          <w:rFonts w:ascii="Times New Roman" w:eastAsia="Calibri" w:hAnsi="Times New Roman" w:cs="Times New Roman"/>
          <w:sz w:val="24"/>
          <w:szCs w:val="24"/>
        </w:rPr>
        <w:t>для сельских поселений (за исключением сельских поселений, на территории которых расположен населенный пункт, являющийся административным центром муниципального района области и сельских поселений с численностью жителей более 5000 человек) не более 1000,0 тыс. рублей;</w:t>
      </w:r>
    </w:p>
    <w:p w:rsidR="007279F0" w:rsidRPr="00580664" w:rsidRDefault="007279F0" w:rsidP="007279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664">
        <w:rPr>
          <w:rFonts w:ascii="Times New Roman" w:eastAsia="Calibri" w:hAnsi="Times New Roman" w:cs="Times New Roman"/>
          <w:sz w:val="24"/>
          <w:szCs w:val="24"/>
        </w:rPr>
        <w:t>для остальных муниципальных образований (включая сельские поселения, на территории которых расположен населенный пункт, являющийся административным центром муниципального района области и сельские поселения с численностью жителей более 5000 человек) не более 2500,0 тыс. рублей.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Заявка представляется в </w:t>
      </w:r>
      <w:r w:rsidR="002E6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еевскую </w:t>
      </w:r>
      <w:r w:rsidR="00206A02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6AFF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ую </w:t>
      </w:r>
      <w:r w:rsidR="00723C52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="00D36AFF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или направляется почтовым отправлением.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Заявка запечатывается в конверт, на котором указываются слова «Заявка на участие в конкурсе программ (проектов) инициативного </w:t>
      </w:r>
      <w:proofErr w:type="spellStart"/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ирования</w:t>
      </w:r>
      <w:proofErr w:type="spellEnd"/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еевской </w:t>
      </w:r>
      <w:r w:rsidR="00D36AFF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 администрации</w:t>
      </w: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В течение срока приема заявок </w:t>
      </w:r>
      <w:r w:rsidR="002E677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ская</w:t>
      </w:r>
      <w:r w:rsidR="0079646D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ая </w:t>
      </w:r>
      <w:r w:rsidR="00723C52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устное и письменное консультирование по вопросам подготовки заявок на участие в конкурсе.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="00723C52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(проект) инициативного бюджетирования </w:t>
      </w: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 к участию в конкурсе в следующих случаях: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соответствия представленной заявки</w:t>
      </w:r>
      <w:r w:rsidR="00723C52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риложенных к ней документов требованиям, установленным настоящим порядком;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ставления неполного комплекта документов;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дставления документов, содержащих неполные или недостоверные сведения;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дачи заявки после истечения срока приема заявок.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Поступившие в </w:t>
      </w:r>
      <w:r w:rsidR="00723C52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регистрируются в журнале учета входящей документации.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23C52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17A3E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онкурсных заявок осуществляется конкурсной комиссией, состав которой утверждается постановлением</w:t>
      </w:r>
      <w:r w:rsidR="00FD4A5A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77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ской</w:t>
      </w:r>
      <w:r w:rsidR="00FD4A5A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администрацией</w:t>
      </w:r>
      <w:r w:rsidR="00217A3E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Организационное обеспечение деятельности конкурсной комиссии осуществляет </w:t>
      </w:r>
      <w:r w:rsidR="00206A02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r w:rsidR="00CC549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еевская</w:t>
      </w:r>
      <w:r w:rsidR="00FD4A5A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ая </w:t>
      </w:r>
      <w:r w:rsidR="00217A3E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18. 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</w:t>
      </w:r>
    </w:p>
    <w:p w:rsidR="007279F0" w:rsidRPr="00580664" w:rsidRDefault="00217A3E" w:rsidP="007279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="007279F0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нкурсной комиссии осуществляет общее руководство работой комиссии, председательствует на заседаниях комиссии, распределяет обязанности между членами комиссии, подписывает протоколы заседаний и решения, принимаемые комиссией.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20. Заместитель председателя конкурсной комиссии выполняет обязанности председателя комиссии в случае его отсутствия, а также осуществляет по поручению председателя комиссии иные полномочия.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21. Секретарь конкурсной комиссии организационно обеспечивает деятельность комиссии, принимает поступающие в комиссию материалы, проверяет полноту и правильность их оформления, ведет протоколы заседания и подписывает их совместно с председателем и членами комиссии.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22. Основной формой работы конкурсной комиссии являются заседания, которые проводятся по мере необходимости.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23. Заседание конкурсной комиссии считается правомочным, если на нем присутствует не менее 2/3 от общего числа ее членов.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Решения конкурсной комиссии принимаются простым большинством голосов </w:t>
      </w: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сутствующих членов комиссии. При равенстве голосов голос председателя комиссии является решающим.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25. Основными функциями комиссии являются: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ссмотрение заявок на предмет их соответствия требованиям настоящего порядка;</w:t>
      </w:r>
    </w:p>
    <w:p w:rsidR="007279F0" w:rsidRPr="00580664" w:rsidRDefault="007279F0" w:rsidP="007279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0664">
        <w:rPr>
          <w:rFonts w:ascii="Times New Roman" w:eastAsia="Calibri" w:hAnsi="Times New Roman" w:cs="Times New Roman"/>
          <w:sz w:val="24"/>
          <w:szCs w:val="24"/>
        </w:rPr>
        <w:t xml:space="preserve">2) оценка заявок в соответствии с методикой проведения оценки                        программ (проектов) инициативного </w:t>
      </w:r>
      <w:proofErr w:type="spellStart"/>
      <w:r w:rsidRPr="00580664">
        <w:rPr>
          <w:rFonts w:ascii="Times New Roman" w:eastAsia="Calibri" w:hAnsi="Times New Roman" w:cs="Times New Roman"/>
          <w:sz w:val="24"/>
          <w:szCs w:val="24"/>
        </w:rPr>
        <w:t>бюджетирования</w:t>
      </w:r>
      <w:proofErr w:type="spellEnd"/>
      <w:r w:rsidR="00FD4A5A" w:rsidRPr="00580664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2E6771">
        <w:rPr>
          <w:rFonts w:ascii="Times New Roman" w:eastAsia="Calibri" w:hAnsi="Times New Roman" w:cs="Times New Roman"/>
          <w:sz w:val="24"/>
          <w:szCs w:val="24"/>
        </w:rPr>
        <w:t>Сергеевском</w:t>
      </w:r>
      <w:r w:rsidR="002A528E" w:rsidRPr="005806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4A5A" w:rsidRPr="00580664">
        <w:rPr>
          <w:rFonts w:ascii="Times New Roman" w:eastAsia="Calibri" w:hAnsi="Times New Roman" w:cs="Times New Roman"/>
          <w:sz w:val="24"/>
          <w:szCs w:val="24"/>
        </w:rPr>
        <w:t>сельском поселении</w:t>
      </w:r>
      <w:r w:rsidRPr="00580664">
        <w:rPr>
          <w:rFonts w:ascii="Times New Roman" w:eastAsia="Calibri" w:hAnsi="Times New Roman" w:cs="Times New Roman"/>
          <w:sz w:val="24"/>
          <w:szCs w:val="24"/>
        </w:rPr>
        <w:t>, утвержденной настоящим постановлением;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пределение победителей конкурса.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26. Решение об итогах конкурса оформляется протоколом, который подписывается председателем и всеми членами конкурсной комиссии, принявшими участие в заседании.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оформляется в одном </w:t>
      </w:r>
      <w:r w:rsidR="00217A3E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емпляре, который хранится в </w:t>
      </w:r>
      <w:r w:rsidR="002E677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ской</w:t>
      </w:r>
      <w:r w:rsidR="00FD4A5A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</w:t>
      </w:r>
      <w:r w:rsidR="00217A3E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токоле заседания конкурсной комиссии отражаются следующие сведения: дата, время, место проведения заседания, состав присутствующих членов конкурсной комиссии, вопросы повестки дня, мотивированное решение по каждому вопросу повестки дня с указанием результатов голосования по каждому вопросу.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согласия с принятым решением член конкурсной комиссии вправе изложить свое особое мнение в письменном виде, которое подлежит обязательному приобщению к протоколу заседания конкурсной комиссии.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аседания конкурсной комиссии размещается</w:t>
      </w:r>
      <w:r w:rsidR="00217A3E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</w:t>
      </w:r>
      <w:r w:rsidR="002E677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ской</w:t>
      </w:r>
      <w:r w:rsidR="00FD4A5A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</w:t>
      </w:r>
      <w:r w:rsidR="00217A3E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ой сети Интернет.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На основании протокола заседания конкурсной комиссии </w:t>
      </w:r>
      <w:r w:rsidR="00217A3E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564C41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</w:t>
      </w: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</w:t>
      </w:r>
      <w:r w:rsidR="00217A3E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 внутренней политики Брянской области заявку о принятом решении, об участии в областном конкурсе программ (проектов) инициативного бюджетирования</w:t>
      </w: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left="5245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left="5245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left="5245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F0" w:rsidRPr="007279F0" w:rsidRDefault="007279F0" w:rsidP="007279F0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279F0" w:rsidRPr="007279F0" w:rsidRDefault="007279F0" w:rsidP="007279F0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279F0" w:rsidRPr="007279F0" w:rsidRDefault="007279F0" w:rsidP="007279F0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279F0" w:rsidRPr="007279F0" w:rsidRDefault="007279F0" w:rsidP="007279F0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279F0" w:rsidRPr="007279F0" w:rsidRDefault="007279F0" w:rsidP="007279F0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279F0" w:rsidRPr="007279F0" w:rsidRDefault="007279F0" w:rsidP="007279F0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279F0" w:rsidRPr="007279F0" w:rsidRDefault="007279F0" w:rsidP="007279F0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279F0" w:rsidRPr="007279F0" w:rsidRDefault="007279F0" w:rsidP="007279F0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279F0" w:rsidRPr="007279F0" w:rsidRDefault="007279F0" w:rsidP="007279F0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279F0" w:rsidRPr="007279F0" w:rsidRDefault="007279F0" w:rsidP="007279F0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279F0" w:rsidRPr="007279F0" w:rsidRDefault="007279F0" w:rsidP="007279F0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279F0" w:rsidRPr="007279F0" w:rsidRDefault="007279F0" w:rsidP="007279F0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279F0" w:rsidRPr="007279F0" w:rsidRDefault="007279F0" w:rsidP="007279F0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279F0" w:rsidRPr="007279F0" w:rsidRDefault="007279F0" w:rsidP="007279F0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279F0" w:rsidRPr="007279F0" w:rsidRDefault="007279F0" w:rsidP="007279F0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279F0" w:rsidRPr="007279F0" w:rsidRDefault="007279F0" w:rsidP="007279F0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279F0" w:rsidRPr="007279F0" w:rsidRDefault="007279F0" w:rsidP="007279F0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279F0" w:rsidRPr="007279F0" w:rsidRDefault="007279F0" w:rsidP="007279F0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80664" w:rsidRDefault="00580664" w:rsidP="0014463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51FF4" w:rsidRPr="00580664" w:rsidRDefault="00B51FF4" w:rsidP="00B51FF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580664">
        <w:rPr>
          <w:rFonts w:ascii="Times New Roman" w:eastAsia="Calibri" w:hAnsi="Times New Roman" w:cs="Times New Roman"/>
        </w:rPr>
        <w:t xml:space="preserve">Приложение №1 </w:t>
      </w:r>
    </w:p>
    <w:p w:rsidR="00B51FF4" w:rsidRPr="00580664" w:rsidRDefault="00B51FF4" w:rsidP="00B51FF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580664">
        <w:rPr>
          <w:rFonts w:ascii="Times New Roman" w:eastAsia="Calibri" w:hAnsi="Times New Roman" w:cs="Times New Roman"/>
        </w:rPr>
        <w:t xml:space="preserve">к Порядку проведения конкурсного отбора </w:t>
      </w:r>
    </w:p>
    <w:p w:rsidR="00B51FF4" w:rsidRPr="00580664" w:rsidRDefault="00B51FF4" w:rsidP="00B51FF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580664">
        <w:rPr>
          <w:rFonts w:ascii="Times New Roman" w:eastAsia="Calibri" w:hAnsi="Times New Roman" w:cs="Times New Roman"/>
        </w:rPr>
        <w:t xml:space="preserve">программ (проектов) инициативного бюджетирования </w:t>
      </w:r>
    </w:p>
    <w:p w:rsidR="00B51FF4" w:rsidRPr="00580664" w:rsidRDefault="00FD4A5A" w:rsidP="00B51FF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580664">
        <w:rPr>
          <w:rFonts w:ascii="Times New Roman" w:eastAsia="Calibri" w:hAnsi="Times New Roman" w:cs="Times New Roman"/>
        </w:rPr>
        <w:t xml:space="preserve">в </w:t>
      </w:r>
      <w:r w:rsidR="002E6771">
        <w:rPr>
          <w:rFonts w:ascii="Times New Roman" w:eastAsia="Calibri" w:hAnsi="Times New Roman" w:cs="Times New Roman"/>
        </w:rPr>
        <w:t>Сергеевском</w:t>
      </w:r>
      <w:r w:rsidR="00144639" w:rsidRPr="00580664">
        <w:rPr>
          <w:rFonts w:ascii="Times New Roman" w:eastAsia="Calibri" w:hAnsi="Times New Roman" w:cs="Times New Roman"/>
        </w:rPr>
        <w:t xml:space="preserve"> </w:t>
      </w:r>
      <w:r w:rsidRPr="00580664">
        <w:rPr>
          <w:rFonts w:ascii="Times New Roman" w:eastAsia="Calibri" w:hAnsi="Times New Roman" w:cs="Times New Roman"/>
        </w:rPr>
        <w:t xml:space="preserve">сельском поселении </w:t>
      </w:r>
    </w:p>
    <w:p w:rsidR="00FD4A5A" w:rsidRPr="00580664" w:rsidRDefault="002E6771" w:rsidP="00B51FF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Сергеевской </w:t>
      </w:r>
      <w:r w:rsidR="00FD4A5A" w:rsidRPr="00580664">
        <w:rPr>
          <w:rFonts w:ascii="Times New Roman" w:eastAsia="Calibri" w:hAnsi="Times New Roman" w:cs="Times New Roman"/>
        </w:rPr>
        <w:t>сельской администраци</w:t>
      </w:r>
      <w:r w:rsidR="00580664" w:rsidRPr="00580664">
        <w:rPr>
          <w:rFonts w:ascii="Times New Roman" w:eastAsia="Calibri" w:hAnsi="Times New Roman" w:cs="Times New Roman"/>
        </w:rPr>
        <w:t>ей</w:t>
      </w:r>
    </w:p>
    <w:p w:rsidR="00FD4A5A" w:rsidRPr="00E94D63" w:rsidRDefault="00FD4A5A" w:rsidP="00B51FF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4D63">
        <w:rPr>
          <w:rFonts w:ascii="Times New Roman" w:eastAsia="Calibri" w:hAnsi="Times New Roman" w:cs="Times New Roman"/>
        </w:rPr>
        <w:t xml:space="preserve"> №</w:t>
      </w:r>
      <w:r w:rsidR="00144639" w:rsidRPr="00E94D63">
        <w:rPr>
          <w:rFonts w:ascii="Times New Roman" w:eastAsia="Calibri" w:hAnsi="Times New Roman" w:cs="Times New Roman"/>
        </w:rPr>
        <w:t>3</w:t>
      </w:r>
      <w:r w:rsidRPr="00E94D63">
        <w:rPr>
          <w:rFonts w:ascii="Times New Roman" w:eastAsia="Calibri" w:hAnsi="Times New Roman" w:cs="Times New Roman"/>
        </w:rPr>
        <w:t xml:space="preserve"> от </w:t>
      </w:r>
      <w:r w:rsidR="00144639" w:rsidRPr="00E94D63">
        <w:rPr>
          <w:rFonts w:ascii="Times New Roman" w:eastAsia="Calibri" w:hAnsi="Times New Roman" w:cs="Times New Roman"/>
        </w:rPr>
        <w:t>28</w:t>
      </w:r>
      <w:r w:rsidRPr="00E94D63">
        <w:rPr>
          <w:rFonts w:ascii="Times New Roman" w:eastAsia="Calibri" w:hAnsi="Times New Roman" w:cs="Times New Roman"/>
        </w:rPr>
        <w:t>.0</w:t>
      </w:r>
      <w:r w:rsidR="00144639" w:rsidRPr="00E94D63">
        <w:rPr>
          <w:rFonts w:ascii="Times New Roman" w:eastAsia="Calibri" w:hAnsi="Times New Roman" w:cs="Times New Roman"/>
        </w:rPr>
        <w:t>1</w:t>
      </w:r>
      <w:r w:rsidRPr="00E94D63">
        <w:rPr>
          <w:rFonts w:ascii="Times New Roman" w:eastAsia="Calibri" w:hAnsi="Times New Roman" w:cs="Times New Roman"/>
        </w:rPr>
        <w:t>.20</w:t>
      </w:r>
      <w:r w:rsidR="00144639" w:rsidRPr="00E94D63">
        <w:rPr>
          <w:rFonts w:ascii="Times New Roman" w:eastAsia="Calibri" w:hAnsi="Times New Roman" w:cs="Times New Roman"/>
        </w:rPr>
        <w:t>21</w:t>
      </w:r>
      <w:r w:rsidRPr="00E94D63">
        <w:rPr>
          <w:rFonts w:ascii="Times New Roman" w:eastAsia="Calibri" w:hAnsi="Times New Roman" w:cs="Times New Roman"/>
        </w:rPr>
        <w:t xml:space="preserve"> г</w:t>
      </w:r>
      <w:r w:rsidRPr="00E94D6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51FF4" w:rsidRPr="00580664" w:rsidRDefault="00B51FF4" w:rsidP="009357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51FF4" w:rsidRPr="00935759" w:rsidRDefault="00B51FF4" w:rsidP="00B51FF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5759">
        <w:rPr>
          <w:rFonts w:ascii="Times New Roman" w:eastAsia="Calibri" w:hAnsi="Times New Roman" w:cs="Times New Roman"/>
          <w:b/>
          <w:sz w:val="24"/>
          <w:szCs w:val="24"/>
        </w:rPr>
        <w:t>ЗАЯВКА</w:t>
      </w:r>
      <w:r w:rsidR="00935759" w:rsidRPr="009357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35759" w:rsidRDefault="00935759" w:rsidP="00B51FF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5759" w:rsidRPr="00580664" w:rsidRDefault="00935759" w:rsidP="00B51FF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1FF4" w:rsidRPr="00580664" w:rsidRDefault="00FD4A5A" w:rsidP="00B51FF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0664">
        <w:rPr>
          <w:rFonts w:ascii="Times New Roman" w:eastAsia="Calibri" w:hAnsi="Times New Roman" w:cs="Times New Roman"/>
          <w:sz w:val="24"/>
          <w:szCs w:val="24"/>
        </w:rPr>
        <w:t>Настоящей заявкой ____________________________________________</w:t>
      </w:r>
      <w:r w:rsidR="00580664">
        <w:rPr>
          <w:rFonts w:ascii="Times New Roman" w:eastAsia="Calibri" w:hAnsi="Times New Roman" w:cs="Times New Roman"/>
          <w:sz w:val="24"/>
          <w:szCs w:val="24"/>
        </w:rPr>
        <w:t>__________</w:t>
      </w:r>
      <w:r w:rsidR="003C240F" w:rsidRPr="0058066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,                                  </w:t>
      </w:r>
    </w:p>
    <w:p w:rsidR="00B51FF4" w:rsidRPr="00580664" w:rsidRDefault="00B51FF4" w:rsidP="00B51F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0664">
        <w:rPr>
          <w:rFonts w:ascii="Times New Roman" w:eastAsia="Calibri" w:hAnsi="Times New Roman" w:cs="Times New Roman"/>
          <w:sz w:val="24"/>
          <w:szCs w:val="24"/>
        </w:rPr>
        <w:t xml:space="preserve">(наименование инициативной группы, общественного объединения, некоммерческой организации) </w:t>
      </w:r>
    </w:p>
    <w:p w:rsidR="00B51FF4" w:rsidRPr="00580664" w:rsidRDefault="00B51FF4" w:rsidP="00B51FF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B51FF4" w:rsidRPr="00580664" w:rsidRDefault="00B51FF4" w:rsidP="00B51F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664">
        <w:rPr>
          <w:rFonts w:ascii="Times New Roman" w:eastAsia="Calibri" w:hAnsi="Times New Roman" w:cs="Times New Roman"/>
          <w:sz w:val="24"/>
          <w:szCs w:val="24"/>
        </w:rPr>
        <w:t xml:space="preserve">извещает о принятии решения об участии в конкурсе программ (проектов) инициативного </w:t>
      </w:r>
      <w:proofErr w:type="spellStart"/>
      <w:r w:rsidRPr="00580664">
        <w:rPr>
          <w:rFonts w:ascii="Times New Roman" w:eastAsia="Calibri" w:hAnsi="Times New Roman" w:cs="Times New Roman"/>
          <w:sz w:val="24"/>
          <w:szCs w:val="24"/>
        </w:rPr>
        <w:t>бюджетирования</w:t>
      </w:r>
      <w:proofErr w:type="spellEnd"/>
      <w:r w:rsidRPr="005806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4639" w:rsidRPr="00580664">
        <w:rPr>
          <w:rFonts w:ascii="Times New Roman" w:eastAsia="Calibri" w:hAnsi="Times New Roman" w:cs="Times New Roman"/>
          <w:sz w:val="24"/>
          <w:szCs w:val="24"/>
        </w:rPr>
        <w:t>Дубровского</w:t>
      </w:r>
      <w:r w:rsidRPr="00580664">
        <w:rPr>
          <w:rFonts w:ascii="Times New Roman" w:eastAsia="Calibri" w:hAnsi="Times New Roman" w:cs="Times New Roman"/>
          <w:sz w:val="24"/>
          <w:szCs w:val="24"/>
        </w:rPr>
        <w:t xml:space="preserve"> района, на получение субсиди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4"/>
      </w:tblGrid>
      <w:tr w:rsidR="00B51FF4" w:rsidRPr="00580664" w:rsidTr="0043646E">
        <w:tc>
          <w:tcPr>
            <w:tcW w:w="4785" w:type="dxa"/>
          </w:tcPr>
          <w:p w:rsidR="00B51FF4" w:rsidRPr="00580664" w:rsidRDefault="00B51FF4" w:rsidP="00B51F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664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инициативной группы, общественного объединения, некоммерческой организации</w:t>
            </w:r>
          </w:p>
        </w:tc>
        <w:tc>
          <w:tcPr>
            <w:tcW w:w="4785" w:type="dxa"/>
          </w:tcPr>
          <w:p w:rsidR="00B51FF4" w:rsidRPr="00580664" w:rsidRDefault="00B51FF4" w:rsidP="00B51F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FF4" w:rsidRPr="00580664" w:rsidTr="0043646E">
        <w:tc>
          <w:tcPr>
            <w:tcW w:w="4785" w:type="dxa"/>
          </w:tcPr>
          <w:p w:rsidR="00B51FF4" w:rsidRPr="00580664" w:rsidRDefault="00B51FF4" w:rsidP="00B51F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664">
              <w:rPr>
                <w:rFonts w:ascii="Times New Roman" w:eastAsia="Calibri" w:hAnsi="Times New Roman" w:cs="Times New Roman"/>
                <w:sz w:val="24"/>
                <w:szCs w:val="24"/>
              </w:rPr>
              <w:t>Контактное лицо, телефон, факс, адрес электронной почты</w:t>
            </w:r>
          </w:p>
        </w:tc>
        <w:tc>
          <w:tcPr>
            <w:tcW w:w="4785" w:type="dxa"/>
          </w:tcPr>
          <w:p w:rsidR="00B51FF4" w:rsidRPr="00580664" w:rsidRDefault="00B51FF4" w:rsidP="00B51F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FF4" w:rsidRPr="00580664" w:rsidTr="0043646E">
        <w:tc>
          <w:tcPr>
            <w:tcW w:w="4785" w:type="dxa"/>
          </w:tcPr>
          <w:p w:rsidR="00B51FF4" w:rsidRPr="00580664" w:rsidRDefault="00B51FF4" w:rsidP="00B51F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66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 инициативного бюджетирования</w:t>
            </w:r>
          </w:p>
        </w:tc>
        <w:tc>
          <w:tcPr>
            <w:tcW w:w="4785" w:type="dxa"/>
          </w:tcPr>
          <w:p w:rsidR="00B51FF4" w:rsidRPr="00580664" w:rsidRDefault="00B51FF4" w:rsidP="00B51F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FF4" w:rsidRPr="00580664" w:rsidTr="0043646E">
        <w:tc>
          <w:tcPr>
            <w:tcW w:w="4785" w:type="dxa"/>
          </w:tcPr>
          <w:p w:rsidR="00B51FF4" w:rsidRPr="00580664" w:rsidRDefault="00B51FF4" w:rsidP="00B51F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664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проекта инициативного бюджетирования, тыс. руб.</w:t>
            </w:r>
          </w:p>
        </w:tc>
        <w:tc>
          <w:tcPr>
            <w:tcW w:w="4785" w:type="dxa"/>
          </w:tcPr>
          <w:p w:rsidR="00B51FF4" w:rsidRPr="00580664" w:rsidRDefault="00B51FF4" w:rsidP="00B51F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51FF4" w:rsidRPr="00580664" w:rsidRDefault="00B51FF4" w:rsidP="00B51F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настоящей заявке прилагаются следующие документы: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)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...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представленной информации подтверждаю.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конкурса ознакомлен.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F0" w:rsidRPr="00580664" w:rsidRDefault="004764AD" w:rsidP="007279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        </w:t>
      </w:r>
      <w:r w:rsidR="00B51FF4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51FF4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7279F0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1FF4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4764AD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B51FF4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</w:t>
      </w:r>
      <w:r w:rsidR="004764AD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764AD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)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 20__ г.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F0" w:rsidRPr="00580664" w:rsidRDefault="007279F0" w:rsidP="00727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44639" w:rsidRPr="00580664" w:rsidRDefault="00144639" w:rsidP="0014463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580664">
        <w:rPr>
          <w:rFonts w:ascii="Times New Roman" w:eastAsia="Calibri" w:hAnsi="Times New Roman" w:cs="Times New Roman"/>
        </w:rPr>
        <w:lastRenderedPageBreak/>
        <w:t xml:space="preserve">Приложение №2 </w:t>
      </w:r>
    </w:p>
    <w:p w:rsidR="00144639" w:rsidRPr="00580664" w:rsidRDefault="00144639" w:rsidP="0014463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580664">
        <w:rPr>
          <w:rFonts w:ascii="Times New Roman" w:eastAsia="Calibri" w:hAnsi="Times New Roman" w:cs="Times New Roman"/>
        </w:rPr>
        <w:t xml:space="preserve">к Порядку проведения конкурсного отбора </w:t>
      </w:r>
    </w:p>
    <w:p w:rsidR="00144639" w:rsidRPr="00580664" w:rsidRDefault="00144639" w:rsidP="0014463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580664">
        <w:rPr>
          <w:rFonts w:ascii="Times New Roman" w:eastAsia="Calibri" w:hAnsi="Times New Roman" w:cs="Times New Roman"/>
        </w:rPr>
        <w:t xml:space="preserve">программ (проектов) инициативного </w:t>
      </w:r>
      <w:proofErr w:type="spellStart"/>
      <w:r w:rsidRPr="00580664">
        <w:rPr>
          <w:rFonts w:ascii="Times New Roman" w:eastAsia="Calibri" w:hAnsi="Times New Roman" w:cs="Times New Roman"/>
        </w:rPr>
        <w:t>бюджетирования</w:t>
      </w:r>
      <w:proofErr w:type="spellEnd"/>
      <w:r w:rsidRPr="00580664">
        <w:rPr>
          <w:rFonts w:ascii="Times New Roman" w:eastAsia="Calibri" w:hAnsi="Times New Roman" w:cs="Times New Roman"/>
        </w:rPr>
        <w:t xml:space="preserve"> </w:t>
      </w:r>
    </w:p>
    <w:p w:rsidR="00144639" w:rsidRPr="00580664" w:rsidRDefault="00144639" w:rsidP="0014463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580664">
        <w:rPr>
          <w:rFonts w:ascii="Times New Roman" w:eastAsia="Calibri" w:hAnsi="Times New Roman" w:cs="Times New Roman"/>
        </w:rPr>
        <w:t>в Се</w:t>
      </w:r>
      <w:r w:rsidR="002E6771">
        <w:rPr>
          <w:rFonts w:ascii="Times New Roman" w:eastAsia="Calibri" w:hAnsi="Times New Roman" w:cs="Times New Roman"/>
        </w:rPr>
        <w:t>ргеевском</w:t>
      </w:r>
      <w:r w:rsidRPr="00580664">
        <w:rPr>
          <w:rFonts w:ascii="Times New Roman" w:eastAsia="Calibri" w:hAnsi="Times New Roman" w:cs="Times New Roman"/>
        </w:rPr>
        <w:t xml:space="preserve"> сельском поселении </w:t>
      </w:r>
    </w:p>
    <w:p w:rsidR="00144639" w:rsidRPr="00580664" w:rsidRDefault="002E6771" w:rsidP="0014463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ергеевской</w:t>
      </w:r>
      <w:r w:rsidR="00144639" w:rsidRPr="00580664">
        <w:rPr>
          <w:rFonts w:ascii="Times New Roman" w:eastAsia="Calibri" w:hAnsi="Times New Roman" w:cs="Times New Roman"/>
        </w:rPr>
        <w:t xml:space="preserve"> сельской администраци</w:t>
      </w:r>
      <w:r w:rsidR="00580664" w:rsidRPr="00580664">
        <w:rPr>
          <w:rFonts w:ascii="Times New Roman" w:eastAsia="Calibri" w:hAnsi="Times New Roman" w:cs="Times New Roman"/>
        </w:rPr>
        <w:t>ей</w:t>
      </w:r>
    </w:p>
    <w:p w:rsidR="00144639" w:rsidRPr="002E6771" w:rsidRDefault="00144639" w:rsidP="0014463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2E6771">
        <w:rPr>
          <w:rFonts w:ascii="Times New Roman" w:eastAsia="Calibri" w:hAnsi="Times New Roman" w:cs="Times New Roman"/>
        </w:rPr>
        <w:t xml:space="preserve"> №3 от 28.01.2021 г.</w:t>
      </w:r>
    </w:p>
    <w:p w:rsidR="00FD4A5A" w:rsidRPr="007279F0" w:rsidRDefault="00FD4A5A" w:rsidP="00FD4A5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279F0" w:rsidRPr="00935759" w:rsidRDefault="007279F0" w:rsidP="007279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152"/>
      <w:bookmarkEnd w:id="2"/>
      <w:r w:rsidRPr="00935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</w:t>
      </w:r>
    </w:p>
    <w:p w:rsidR="007279F0" w:rsidRPr="00935759" w:rsidRDefault="007279F0" w:rsidP="007279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грамме (проекте) инициативного бюджетирования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____________________</w:t>
      </w:r>
      <w:r w:rsidR="009357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инициативной гр</w:t>
      </w:r>
      <w:r w:rsidR="00B51FF4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пы, наименование общественной</w:t>
      </w: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(объединения)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звание проекта: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2. Место реализации проекта: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2.1 Наименование муниципального образования, численность населения__________________________________________________________</w:t>
      </w:r>
      <w:r w:rsidR="009357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аименование населенного пункта, количество жителей_______________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ведения  о   представителе    (инициативной    группы,    общественного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я, некоммерческой организации и др.):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9357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, электронный адрес:_______________________</w:t>
      </w:r>
      <w:r w:rsidR="009357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писание проекта: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 Виды объектов общественной инфраструктуры муниципального образования, подлежащие строительству, </w:t>
      </w:r>
      <w:r w:rsidR="00144639" w:rsidRPr="00580664">
        <w:rPr>
          <w:rFonts w:ascii="Times New Roman" w:hAnsi="Times New Roman"/>
          <w:sz w:val="24"/>
          <w:szCs w:val="24"/>
        </w:rPr>
        <w:t>ремонту и (или) благоустройству</w:t>
      </w: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279F0" w:rsidRPr="00580664" w:rsidRDefault="007279F0" w:rsidP="007279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664">
        <w:rPr>
          <w:rFonts w:ascii="Times New Roman" w:eastAsia="Calibri" w:hAnsi="Times New Roman" w:cs="Times New Roman"/>
          <w:sz w:val="24"/>
          <w:szCs w:val="24"/>
        </w:rPr>
        <w:t>объекты жилищно-коммунальной инфраструктуры, находящихся в муниципальной собственности;</w:t>
      </w:r>
    </w:p>
    <w:p w:rsidR="007279F0" w:rsidRPr="00580664" w:rsidRDefault="00144639" w:rsidP="007279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664">
        <w:rPr>
          <w:rFonts w:ascii="Times New Roman" w:eastAsia="Calibri" w:hAnsi="Times New Roman" w:cs="Times New Roman"/>
          <w:sz w:val="24"/>
          <w:szCs w:val="24"/>
        </w:rPr>
        <w:t>воинских захоронений, памятных знаков, мемориальных сооружений и                        объектов, увековечивающих память погибших при защите Отечества;</w:t>
      </w:r>
      <w:r w:rsidR="00E94D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79F0" w:rsidRPr="00580664">
        <w:rPr>
          <w:rFonts w:ascii="Times New Roman" w:eastAsia="Calibri" w:hAnsi="Times New Roman" w:cs="Times New Roman"/>
          <w:sz w:val="24"/>
          <w:szCs w:val="24"/>
        </w:rPr>
        <w:t>муниципальные объекты физической культуры и спорта;</w:t>
      </w:r>
    </w:p>
    <w:p w:rsidR="007279F0" w:rsidRPr="00580664" w:rsidRDefault="007279F0" w:rsidP="007279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664">
        <w:rPr>
          <w:rFonts w:ascii="Times New Roman" w:eastAsia="Calibri" w:hAnsi="Times New Roman" w:cs="Times New Roman"/>
          <w:sz w:val="24"/>
          <w:szCs w:val="24"/>
        </w:rPr>
        <w:t>места погребения;</w:t>
      </w:r>
    </w:p>
    <w:p w:rsidR="007279F0" w:rsidRPr="00580664" w:rsidRDefault="007279F0" w:rsidP="007279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664">
        <w:rPr>
          <w:rFonts w:ascii="Times New Roman" w:eastAsia="Calibri" w:hAnsi="Times New Roman" w:cs="Times New Roman"/>
          <w:sz w:val="24"/>
          <w:szCs w:val="24"/>
        </w:rPr>
        <w:t>мест (площадок) накопления твердых коммунальных отходов;</w:t>
      </w:r>
    </w:p>
    <w:p w:rsidR="007279F0" w:rsidRPr="00580664" w:rsidRDefault="007279F0" w:rsidP="007279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664">
        <w:rPr>
          <w:rFonts w:ascii="Times New Roman" w:eastAsia="Calibri" w:hAnsi="Times New Roman" w:cs="Times New Roman"/>
          <w:sz w:val="24"/>
          <w:szCs w:val="24"/>
        </w:rPr>
        <w:t>объекты обеспечения первичных мер пожарной безопасности;</w:t>
      </w:r>
    </w:p>
    <w:p w:rsidR="007279F0" w:rsidRPr="00580664" w:rsidRDefault="007279F0" w:rsidP="007279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664">
        <w:rPr>
          <w:rFonts w:ascii="Times New Roman" w:eastAsia="Calibri" w:hAnsi="Times New Roman" w:cs="Times New Roman"/>
          <w:sz w:val="24"/>
          <w:szCs w:val="24"/>
        </w:rPr>
        <w:t>объекты благоустройства и озеленения территории;</w:t>
      </w:r>
    </w:p>
    <w:p w:rsidR="007279F0" w:rsidRPr="00580664" w:rsidRDefault="007279F0" w:rsidP="007279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664">
        <w:rPr>
          <w:rFonts w:ascii="Times New Roman" w:eastAsia="Calibri" w:hAnsi="Times New Roman" w:cs="Times New Roman"/>
          <w:sz w:val="24"/>
          <w:szCs w:val="24"/>
        </w:rPr>
        <w:t>муниципальные объекты социально-бытового обслуживания населения;</w:t>
      </w:r>
    </w:p>
    <w:p w:rsidR="007279F0" w:rsidRPr="00580664" w:rsidRDefault="007279F0" w:rsidP="007279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664">
        <w:rPr>
          <w:rFonts w:ascii="Times New Roman" w:eastAsia="Calibri" w:hAnsi="Times New Roman" w:cs="Times New Roman"/>
          <w:sz w:val="24"/>
          <w:szCs w:val="24"/>
        </w:rPr>
        <w:t>места массового отдыха.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риентировочный бюджет проекта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1764"/>
        <w:gridCol w:w="907"/>
        <w:gridCol w:w="794"/>
        <w:gridCol w:w="907"/>
        <w:gridCol w:w="936"/>
        <w:gridCol w:w="907"/>
        <w:gridCol w:w="794"/>
        <w:gridCol w:w="907"/>
        <w:gridCol w:w="935"/>
      </w:tblGrid>
      <w:tr w:rsidR="007279F0" w:rsidRPr="00580664" w:rsidTr="007761F2">
        <w:tc>
          <w:tcPr>
            <w:tcW w:w="850" w:type="dxa"/>
            <w:vMerge w:val="restart"/>
          </w:tcPr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1764" w:type="dxa"/>
            <w:vMerge w:val="restart"/>
          </w:tcPr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701" w:type="dxa"/>
            <w:gridSpan w:val="2"/>
            <w:vMerge w:val="restart"/>
          </w:tcPr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</w:t>
            </w:r>
          </w:p>
        </w:tc>
        <w:tc>
          <w:tcPr>
            <w:tcW w:w="5386" w:type="dxa"/>
            <w:gridSpan w:val="6"/>
          </w:tcPr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за счет</w:t>
            </w:r>
          </w:p>
        </w:tc>
      </w:tr>
      <w:tr w:rsidR="007279F0" w:rsidRPr="00580664" w:rsidTr="007761F2">
        <w:tc>
          <w:tcPr>
            <w:tcW w:w="850" w:type="dxa"/>
            <w:vMerge/>
          </w:tcPr>
          <w:p w:rsidR="007279F0" w:rsidRPr="00580664" w:rsidRDefault="007279F0" w:rsidP="007279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7279F0" w:rsidRPr="00580664" w:rsidRDefault="007279F0" w:rsidP="007279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7279F0" w:rsidRPr="00580664" w:rsidRDefault="007279F0" w:rsidP="007279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бюджета Брянской области</w:t>
            </w:r>
          </w:p>
        </w:tc>
        <w:tc>
          <w:tcPr>
            <w:tcW w:w="1701" w:type="dxa"/>
            <w:gridSpan w:val="2"/>
          </w:tcPr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бюджета муниципального образования</w:t>
            </w:r>
          </w:p>
        </w:tc>
        <w:tc>
          <w:tcPr>
            <w:tcW w:w="1842" w:type="dxa"/>
            <w:gridSpan w:val="2"/>
          </w:tcPr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населения, физических и юридических лиц, индивидуальных предпринимателей</w:t>
            </w:r>
          </w:p>
        </w:tc>
      </w:tr>
      <w:tr w:rsidR="007279F0" w:rsidRPr="00580664" w:rsidTr="007761F2">
        <w:tc>
          <w:tcPr>
            <w:tcW w:w="850" w:type="dxa"/>
            <w:vMerge/>
          </w:tcPr>
          <w:p w:rsidR="007279F0" w:rsidRPr="00580664" w:rsidRDefault="007279F0" w:rsidP="007279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7279F0" w:rsidRPr="00580664" w:rsidRDefault="007279F0" w:rsidP="007279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794" w:type="dxa"/>
          </w:tcPr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07" w:type="dxa"/>
          </w:tcPr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936" w:type="dxa"/>
          </w:tcPr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07" w:type="dxa"/>
          </w:tcPr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794" w:type="dxa"/>
          </w:tcPr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07" w:type="dxa"/>
          </w:tcPr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935" w:type="dxa"/>
          </w:tcPr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279F0" w:rsidRPr="00580664" w:rsidTr="007761F2">
        <w:tc>
          <w:tcPr>
            <w:tcW w:w="850" w:type="dxa"/>
          </w:tcPr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4" w:type="dxa"/>
          </w:tcPr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</w:tcPr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</w:tcPr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</w:tcPr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6" w:type="dxa"/>
          </w:tcPr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</w:tcPr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4" w:type="dxa"/>
          </w:tcPr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7" w:type="dxa"/>
          </w:tcPr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</w:tcPr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79F0" w:rsidRPr="00580664" w:rsidTr="007761F2">
        <w:tc>
          <w:tcPr>
            <w:tcW w:w="850" w:type="dxa"/>
          </w:tcPr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64" w:type="dxa"/>
          </w:tcPr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07" w:type="dxa"/>
          </w:tcPr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</w:tcPr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9F0" w:rsidRPr="00580664" w:rsidTr="007761F2">
        <w:tc>
          <w:tcPr>
            <w:tcW w:w="850" w:type="dxa"/>
          </w:tcPr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764" w:type="dxa"/>
          </w:tcPr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</w:tcPr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9F0" w:rsidRPr="00580664" w:rsidTr="007761F2">
        <w:tc>
          <w:tcPr>
            <w:tcW w:w="850" w:type="dxa"/>
          </w:tcPr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</w:tcPr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07" w:type="dxa"/>
          </w:tcPr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</w:tcPr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Социальная эффективность от реализации проекта: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</w:t>
      </w:r>
      <w:proofErr w:type="spellStart"/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и</w:t>
      </w:r>
      <w:proofErr w:type="spellEnd"/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рямых </w:t>
      </w:r>
      <w:proofErr w:type="spellStart"/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ей</w:t>
      </w:r>
      <w:proofErr w:type="spellEnd"/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 человек, в том числе _______ детей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Создание благоприятных экологических и природных условий на территории</w:t>
      </w:r>
      <w:r w:rsidR="00B51FF4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: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) ...;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) ...;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....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   Применение   новых   эффективных  технических  решений,  технологий,</w:t>
      </w:r>
      <w:r w:rsidR="00B51FF4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, конструкций и оборудования: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е применяются;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меняются (какие именно):_______________________________________</w:t>
      </w:r>
      <w:r w:rsid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формация по объекту: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Общая характеристика объекта____________________________________</w:t>
      </w:r>
      <w:r w:rsid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Дата постройки, текущее состояние объекта (только   для   существующих</w:t>
      </w:r>
      <w:r w:rsidR="00B51FF4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):____________________________________________</w:t>
      </w:r>
      <w:r w:rsid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Информация о собственнике объекта:_______________________________________________________</w:t>
      </w:r>
      <w:r w:rsid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(к заявке приложить документы (выписку),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ие право собственности)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личие технической документации:________________________________</w:t>
      </w:r>
      <w:r w:rsid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существующую или подготовленную техническую документацию,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приложить копию документации)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жидаемый срок реализации проекта:_______________________________</w:t>
      </w:r>
      <w:r w:rsid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сяцев, дней)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8. Дополнительная информация и комментарии:________________________</w:t>
      </w:r>
      <w:r w:rsid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FF4" w:rsidRPr="00580664" w:rsidRDefault="004764AD" w:rsidP="00B51FF4">
      <w:pPr>
        <w:pStyle w:val="a3"/>
        <w:rPr>
          <w:rFonts w:ascii="Times New Roman" w:hAnsi="Times New Roman"/>
          <w:sz w:val="24"/>
          <w:szCs w:val="24"/>
        </w:rPr>
      </w:pPr>
      <w:r w:rsidRPr="00580664">
        <w:rPr>
          <w:rFonts w:ascii="Times New Roman" w:hAnsi="Times New Roman"/>
          <w:sz w:val="24"/>
          <w:szCs w:val="24"/>
        </w:rPr>
        <w:t>Представитель</w:t>
      </w:r>
      <w:r w:rsidR="00B51FF4" w:rsidRPr="00580664">
        <w:rPr>
          <w:rFonts w:ascii="Times New Roman" w:hAnsi="Times New Roman"/>
          <w:sz w:val="24"/>
          <w:szCs w:val="24"/>
        </w:rPr>
        <w:t xml:space="preserve">        _____________ __________________ </w:t>
      </w:r>
    </w:p>
    <w:p w:rsidR="00B51FF4" w:rsidRPr="00580664" w:rsidRDefault="00B51FF4" w:rsidP="00B51FF4">
      <w:pPr>
        <w:pStyle w:val="a3"/>
        <w:rPr>
          <w:rFonts w:ascii="Times New Roman" w:hAnsi="Times New Roman"/>
          <w:sz w:val="24"/>
          <w:szCs w:val="24"/>
        </w:rPr>
      </w:pPr>
      <w:r w:rsidRPr="00580664">
        <w:rPr>
          <w:rFonts w:ascii="Times New Roman" w:hAnsi="Times New Roman"/>
          <w:sz w:val="24"/>
          <w:szCs w:val="24"/>
        </w:rPr>
        <w:t xml:space="preserve">                                      (подпись)          (Ф.И.О.) </w:t>
      </w:r>
    </w:p>
    <w:p w:rsidR="00B51FF4" w:rsidRPr="00580664" w:rsidRDefault="00B51FF4" w:rsidP="00B51FF4">
      <w:pPr>
        <w:pStyle w:val="a3"/>
        <w:rPr>
          <w:rFonts w:ascii="Times New Roman" w:hAnsi="Times New Roman"/>
          <w:sz w:val="24"/>
          <w:szCs w:val="24"/>
        </w:rPr>
      </w:pPr>
      <w:r w:rsidRPr="00580664">
        <w:rPr>
          <w:rFonts w:ascii="Times New Roman" w:hAnsi="Times New Roman"/>
          <w:sz w:val="24"/>
          <w:szCs w:val="24"/>
        </w:rPr>
        <w:t>"__" __________ 20_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FF4" w:rsidRDefault="00B51FF4" w:rsidP="007279F0">
      <w:pPr>
        <w:widowControl w:val="0"/>
        <w:autoSpaceDE w:val="0"/>
        <w:autoSpaceDN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44639" w:rsidRDefault="00144639" w:rsidP="007279F0">
      <w:pPr>
        <w:widowControl w:val="0"/>
        <w:autoSpaceDE w:val="0"/>
        <w:autoSpaceDN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51FF4" w:rsidRDefault="00B51FF4" w:rsidP="007279F0">
      <w:pPr>
        <w:widowControl w:val="0"/>
        <w:autoSpaceDE w:val="0"/>
        <w:autoSpaceDN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80664" w:rsidRDefault="00580664" w:rsidP="007279F0">
      <w:pPr>
        <w:widowControl w:val="0"/>
        <w:autoSpaceDE w:val="0"/>
        <w:autoSpaceDN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80664" w:rsidRDefault="00580664" w:rsidP="007279F0">
      <w:pPr>
        <w:widowControl w:val="0"/>
        <w:autoSpaceDE w:val="0"/>
        <w:autoSpaceDN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80664" w:rsidRDefault="00580664" w:rsidP="007279F0">
      <w:pPr>
        <w:widowControl w:val="0"/>
        <w:autoSpaceDE w:val="0"/>
        <w:autoSpaceDN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80664" w:rsidRDefault="00580664" w:rsidP="007279F0">
      <w:pPr>
        <w:widowControl w:val="0"/>
        <w:autoSpaceDE w:val="0"/>
        <w:autoSpaceDN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80664" w:rsidRDefault="00580664" w:rsidP="007279F0">
      <w:pPr>
        <w:widowControl w:val="0"/>
        <w:autoSpaceDE w:val="0"/>
        <w:autoSpaceDN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80664" w:rsidRDefault="00580664" w:rsidP="007279F0">
      <w:pPr>
        <w:widowControl w:val="0"/>
        <w:autoSpaceDE w:val="0"/>
        <w:autoSpaceDN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80664" w:rsidRDefault="00580664" w:rsidP="007279F0">
      <w:pPr>
        <w:widowControl w:val="0"/>
        <w:autoSpaceDE w:val="0"/>
        <w:autoSpaceDN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80664" w:rsidRPr="007279F0" w:rsidRDefault="00580664" w:rsidP="007279F0">
      <w:pPr>
        <w:widowControl w:val="0"/>
        <w:autoSpaceDE w:val="0"/>
        <w:autoSpaceDN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1C49" w:rsidRPr="00580664" w:rsidRDefault="00E01C49" w:rsidP="00B51FF4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80664">
        <w:rPr>
          <w:rFonts w:ascii="Times New Roman" w:hAnsi="Times New Roman"/>
          <w:sz w:val="24"/>
          <w:szCs w:val="24"/>
        </w:rPr>
        <w:lastRenderedPageBreak/>
        <w:t>Утверждена</w:t>
      </w:r>
      <w:r w:rsidR="00B51FF4" w:rsidRPr="00580664">
        <w:rPr>
          <w:rFonts w:ascii="Times New Roman" w:hAnsi="Times New Roman"/>
          <w:sz w:val="24"/>
          <w:szCs w:val="24"/>
        </w:rPr>
        <w:t xml:space="preserve"> </w:t>
      </w:r>
    </w:p>
    <w:p w:rsidR="00FD4A5A" w:rsidRPr="00580664" w:rsidRDefault="00B51FF4" w:rsidP="00FD4A5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80664">
        <w:rPr>
          <w:rFonts w:ascii="Times New Roman" w:hAnsi="Times New Roman"/>
          <w:sz w:val="24"/>
          <w:szCs w:val="24"/>
        </w:rPr>
        <w:t>постановлени</w:t>
      </w:r>
      <w:r w:rsidR="00E01C49" w:rsidRPr="00580664">
        <w:rPr>
          <w:rFonts w:ascii="Times New Roman" w:hAnsi="Times New Roman"/>
          <w:sz w:val="24"/>
          <w:szCs w:val="24"/>
        </w:rPr>
        <w:t>ем</w:t>
      </w:r>
      <w:r w:rsidR="00FD4A5A" w:rsidRPr="00580664">
        <w:rPr>
          <w:sz w:val="24"/>
          <w:szCs w:val="24"/>
        </w:rPr>
        <w:t xml:space="preserve"> </w:t>
      </w:r>
    </w:p>
    <w:p w:rsidR="00FD4A5A" w:rsidRPr="00580664" w:rsidRDefault="002E6771" w:rsidP="00FD4A5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геевской</w:t>
      </w:r>
      <w:r w:rsidR="00FD4A5A" w:rsidRPr="00580664">
        <w:rPr>
          <w:rFonts w:ascii="Times New Roman" w:hAnsi="Times New Roman"/>
          <w:sz w:val="24"/>
          <w:szCs w:val="24"/>
        </w:rPr>
        <w:t xml:space="preserve"> сельской администрации</w:t>
      </w:r>
    </w:p>
    <w:p w:rsidR="007279F0" w:rsidRPr="00580664" w:rsidRDefault="00FD4A5A" w:rsidP="00FD4A5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80664">
        <w:rPr>
          <w:rFonts w:ascii="Times New Roman" w:hAnsi="Times New Roman"/>
          <w:sz w:val="24"/>
          <w:szCs w:val="24"/>
        </w:rPr>
        <w:t xml:space="preserve"> №</w:t>
      </w:r>
      <w:r w:rsidR="00144639" w:rsidRPr="00580664">
        <w:rPr>
          <w:rFonts w:ascii="Times New Roman" w:hAnsi="Times New Roman"/>
          <w:sz w:val="24"/>
          <w:szCs w:val="24"/>
        </w:rPr>
        <w:t>3</w:t>
      </w:r>
      <w:r w:rsidRPr="00580664">
        <w:rPr>
          <w:rFonts w:ascii="Times New Roman" w:hAnsi="Times New Roman"/>
          <w:sz w:val="24"/>
          <w:szCs w:val="24"/>
        </w:rPr>
        <w:t xml:space="preserve"> от </w:t>
      </w:r>
      <w:r w:rsidR="00144639" w:rsidRPr="00580664">
        <w:rPr>
          <w:rFonts w:ascii="Times New Roman" w:hAnsi="Times New Roman"/>
          <w:sz w:val="24"/>
          <w:szCs w:val="24"/>
        </w:rPr>
        <w:t>28</w:t>
      </w:r>
      <w:r w:rsidRPr="00580664">
        <w:rPr>
          <w:rFonts w:ascii="Times New Roman" w:hAnsi="Times New Roman"/>
          <w:sz w:val="24"/>
          <w:szCs w:val="24"/>
        </w:rPr>
        <w:t>.0</w:t>
      </w:r>
      <w:r w:rsidR="00144639" w:rsidRPr="00580664">
        <w:rPr>
          <w:rFonts w:ascii="Times New Roman" w:hAnsi="Times New Roman"/>
          <w:sz w:val="24"/>
          <w:szCs w:val="24"/>
        </w:rPr>
        <w:t>1</w:t>
      </w:r>
      <w:r w:rsidRPr="00580664">
        <w:rPr>
          <w:rFonts w:ascii="Times New Roman" w:hAnsi="Times New Roman"/>
          <w:sz w:val="24"/>
          <w:szCs w:val="24"/>
        </w:rPr>
        <w:t>.20</w:t>
      </w:r>
      <w:r w:rsidR="00144639" w:rsidRPr="00580664">
        <w:rPr>
          <w:rFonts w:ascii="Times New Roman" w:hAnsi="Times New Roman"/>
          <w:sz w:val="24"/>
          <w:szCs w:val="24"/>
        </w:rPr>
        <w:t>21</w:t>
      </w:r>
      <w:r w:rsidRPr="00580664">
        <w:rPr>
          <w:rFonts w:ascii="Times New Roman" w:hAnsi="Times New Roman"/>
          <w:sz w:val="24"/>
          <w:szCs w:val="24"/>
        </w:rPr>
        <w:t xml:space="preserve"> г.</w:t>
      </w:r>
      <w:r w:rsidR="00E01C49" w:rsidRPr="00580664">
        <w:rPr>
          <w:rFonts w:ascii="Times New Roman" w:hAnsi="Times New Roman"/>
          <w:sz w:val="24"/>
          <w:szCs w:val="24"/>
        </w:rPr>
        <w:t xml:space="preserve"> </w:t>
      </w:r>
    </w:p>
    <w:p w:rsidR="00144639" w:rsidRPr="00580664" w:rsidRDefault="00144639" w:rsidP="00FD4A5A">
      <w:pPr>
        <w:pStyle w:val="a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325"/>
      <w:bookmarkEnd w:id="3"/>
      <w:r w:rsidRPr="00580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я оценки программ (проектов) инициативного </w:t>
      </w:r>
      <w:proofErr w:type="spellStart"/>
      <w:r w:rsidRPr="00580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ирования</w:t>
      </w:r>
      <w:proofErr w:type="spellEnd"/>
      <w:r w:rsidRPr="00580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51FF4" w:rsidRPr="00580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144639" w:rsidRPr="00580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бровском</w:t>
      </w:r>
      <w:r w:rsidR="00B51FF4" w:rsidRPr="00580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е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ая методика определяет процедуру оценки программ (проектов) инициативного </w:t>
      </w:r>
      <w:proofErr w:type="spellStart"/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ирования</w:t>
      </w:r>
      <w:proofErr w:type="spellEnd"/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1FF4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E677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ском</w:t>
      </w:r>
      <w:r w:rsidR="009A3861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</w:t>
      </w: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ект инициативного бюджетирования, проект).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ценка проектов инициативного бюджетирования осуществляется конкурсной комиссией по определению победителей конкурса</w:t>
      </w:r>
      <w:r w:rsidR="00E01C49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(проектов) инициативного бюджетирования в соответствии с критериями, приведенными в таблице.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14"/>
        <w:gridCol w:w="2187"/>
      </w:tblGrid>
      <w:tr w:rsidR="007279F0" w:rsidRPr="00580664" w:rsidTr="007761F2">
        <w:tc>
          <w:tcPr>
            <w:tcW w:w="7514" w:type="dxa"/>
          </w:tcPr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187" w:type="dxa"/>
          </w:tcPr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7279F0" w:rsidRPr="00580664" w:rsidTr="007761F2">
        <w:tc>
          <w:tcPr>
            <w:tcW w:w="7514" w:type="dxa"/>
          </w:tcPr>
          <w:p w:rsidR="007279F0" w:rsidRPr="00580664" w:rsidRDefault="007279F0" w:rsidP="007279F0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Уровень </w:t>
            </w:r>
            <w:proofErr w:type="spellStart"/>
            <w:r w:rsidRPr="00580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="00E01C49" w:rsidRPr="00580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0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со стороны физических лиц, индивидуальных предпринимателей,</w:t>
            </w:r>
            <w:r w:rsidR="00E01C49" w:rsidRPr="00580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0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х лиц:</w:t>
            </w:r>
          </w:p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% до 3% -15 баллов</w:t>
            </w:r>
          </w:p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% до 5% -20 баллов</w:t>
            </w:r>
          </w:p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5%-25 баллов</w:t>
            </w:r>
          </w:p>
        </w:tc>
        <w:tc>
          <w:tcPr>
            <w:tcW w:w="2187" w:type="dxa"/>
          </w:tcPr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7279F0" w:rsidRPr="00580664" w:rsidTr="007761F2">
        <w:tc>
          <w:tcPr>
            <w:tcW w:w="7514" w:type="dxa"/>
          </w:tcPr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ктуальность</w:t>
            </w:r>
            <w:r w:rsidR="00E01C49" w:rsidRPr="00580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0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:</w:t>
            </w:r>
          </w:p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2187" w:type="dxa"/>
          </w:tcPr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9F0" w:rsidRPr="00580664" w:rsidRDefault="007279F0" w:rsidP="007279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0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7279F0" w:rsidRPr="00580664" w:rsidRDefault="007279F0" w:rsidP="007279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0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7279F0" w:rsidRPr="00580664" w:rsidRDefault="007279F0" w:rsidP="007279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066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7279F0" w:rsidRPr="00580664" w:rsidTr="007761F2">
        <w:tc>
          <w:tcPr>
            <w:tcW w:w="7514" w:type="dxa"/>
          </w:tcPr>
          <w:p w:rsidR="007279F0" w:rsidRPr="00580664" w:rsidRDefault="00564C41" w:rsidP="00564C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64">
              <w:rPr>
                <w:rFonts w:ascii="Times New Roman" w:hAnsi="Times New Roman"/>
                <w:sz w:val="24"/>
                <w:szCs w:val="24"/>
              </w:rPr>
              <w:t>3. Количество подписей со стороны населения, собранных в поддержку проекта (согласно реестру подписей): до 10 подписей - 1 балл; от 11 до 20 подписей - 2 балла; от 21 до 30 подписей - 3 балла; от 31 до 40 подписей - 4 балла; от 41 до 50 подписей - 5 баллов; от 51 до 100 подписей - 10 баллов; от 101 до 150 подписей - 15 баллов; более 151 подписи - 20 баллов</w:t>
            </w:r>
            <w:r w:rsidRPr="00580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87" w:type="dxa"/>
          </w:tcPr>
          <w:p w:rsidR="007279F0" w:rsidRPr="00580664" w:rsidRDefault="00564C41" w:rsidP="007279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279F0" w:rsidRPr="00580664" w:rsidTr="007761F2">
        <w:tc>
          <w:tcPr>
            <w:tcW w:w="7514" w:type="dxa"/>
          </w:tcPr>
          <w:p w:rsidR="007279F0" w:rsidRPr="00580664" w:rsidRDefault="00E01C49" w:rsidP="007279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279F0" w:rsidRPr="00580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ие в проекте органа территориального общественного самоуправления, зарегистрированного в населенном пункте, на территории которого планируется  реализация проекта инициативного бюджетирования</w:t>
            </w:r>
          </w:p>
        </w:tc>
        <w:tc>
          <w:tcPr>
            <w:tcW w:w="2187" w:type="dxa"/>
          </w:tcPr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279F0" w:rsidRPr="00580664" w:rsidTr="007761F2">
        <w:tc>
          <w:tcPr>
            <w:tcW w:w="7514" w:type="dxa"/>
          </w:tcPr>
          <w:p w:rsidR="007279F0" w:rsidRPr="00580664" w:rsidRDefault="007279F0" w:rsidP="007279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максимальное количество баллов</w:t>
            </w:r>
          </w:p>
        </w:tc>
        <w:tc>
          <w:tcPr>
            <w:tcW w:w="2187" w:type="dxa"/>
          </w:tcPr>
          <w:p w:rsidR="007279F0" w:rsidRPr="00580664" w:rsidRDefault="00564C41" w:rsidP="007279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личество баллов проекта определяется как их сумма по каждому критерию.</w:t>
      </w:r>
      <w:r w:rsidR="00E01C49"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ся ранжирование проектов по набранному количеству баллов, и отбираются проекты, набравшие максимальное количество баллов в рамках запланированных расходов областного бюджета, предусмотренных на </w:t>
      </w:r>
      <w:proofErr w:type="spellStart"/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5806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F0" w:rsidRPr="00580664" w:rsidRDefault="007279F0" w:rsidP="007279F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C41" w:rsidRPr="007279F0" w:rsidRDefault="00564C41" w:rsidP="00935759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4" w:name="_GoBack"/>
      <w:bookmarkEnd w:id="4"/>
    </w:p>
    <w:p w:rsidR="009A3861" w:rsidRPr="003216F4" w:rsidRDefault="007279F0" w:rsidP="004764AD">
      <w:pPr>
        <w:widowControl w:val="0"/>
        <w:autoSpaceDE w:val="0"/>
        <w:autoSpaceDN w:val="0"/>
        <w:spacing w:after="0" w:line="240" w:lineRule="auto"/>
        <w:ind w:left="4962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3216F4">
        <w:rPr>
          <w:rFonts w:ascii="Times New Roman" w:eastAsia="Times New Roman" w:hAnsi="Times New Roman" w:cs="Times New Roman"/>
          <w:lang w:eastAsia="ru-RU"/>
        </w:rPr>
        <w:lastRenderedPageBreak/>
        <w:t>Утвержден</w:t>
      </w:r>
      <w:r w:rsidR="009A3861" w:rsidRPr="003216F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44639" w:rsidRPr="003216F4" w:rsidRDefault="009A3861" w:rsidP="009A3861">
      <w:pPr>
        <w:widowControl w:val="0"/>
        <w:autoSpaceDE w:val="0"/>
        <w:autoSpaceDN w:val="0"/>
        <w:spacing w:after="0" w:line="240" w:lineRule="auto"/>
        <w:ind w:left="4962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3216F4">
        <w:rPr>
          <w:rFonts w:ascii="Times New Roman" w:eastAsia="Times New Roman" w:hAnsi="Times New Roman" w:cs="Times New Roman"/>
          <w:lang w:eastAsia="ru-RU"/>
        </w:rPr>
        <w:t>Постановлением</w:t>
      </w:r>
      <w:r w:rsidR="00144639" w:rsidRPr="003216F4">
        <w:rPr>
          <w:rFonts w:ascii="Times New Roman" w:eastAsia="Times New Roman" w:hAnsi="Times New Roman" w:cs="Times New Roman"/>
          <w:lang w:eastAsia="ru-RU"/>
        </w:rPr>
        <w:t xml:space="preserve"> </w:t>
      </w:r>
      <w:r w:rsidR="002E6771">
        <w:rPr>
          <w:rFonts w:ascii="Times New Roman" w:eastAsia="Times New Roman" w:hAnsi="Times New Roman" w:cs="Times New Roman"/>
          <w:lang w:eastAsia="ru-RU"/>
        </w:rPr>
        <w:t>Сергеевской</w:t>
      </w:r>
    </w:p>
    <w:p w:rsidR="009A3861" w:rsidRPr="003216F4" w:rsidRDefault="00913BEB" w:rsidP="009A3861">
      <w:pPr>
        <w:widowControl w:val="0"/>
        <w:autoSpaceDE w:val="0"/>
        <w:autoSpaceDN w:val="0"/>
        <w:spacing w:after="0" w:line="240" w:lineRule="auto"/>
        <w:ind w:left="4962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</w:t>
      </w:r>
      <w:r w:rsidR="00144639" w:rsidRPr="003216F4">
        <w:rPr>
          <w:rFonts w:ascii="Times New Roman" w:eastAsia="Times New Roman" w:hAnsi="Times New Roman" w:cs="Times New Roman"/>
          <w:lang w:eastAsia="ru-RU"/>
        </w:rPr>
        <w:t xml:space="preserve">ельской </w:t>
      </w:r>
      <w:r w:rsidR="009A3861" w:rsidRPr="003216F4">
        <w:rPr>
          <w:rFonts w:ascii="Times New Roman" w:eastAsia="Times New Roman" w:hAnsi="Times New Roman" w:cs="Times New Roman"/>
          <w:lang w:eastAsia="ru-RU"/>
        </w:rPr>
        <w:t>администрации</w:t>
      </w:r>
    </w:p>
    <w:p w:rsidR="007279F0" w:rsidRPr="003216F4" w:rsidRDefault="009A3861" w:rsidP="009A3861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lang w:eastAsia="ru-RU"/>
        </w:rPr>
      </w:pPr>
      <w:r w:rsidRPr="003216F4">
        <w:rPr>
          <w:rFonts w:ascii="Times New Roman" w:eastAsia="Times New Roman" w:hAnsi="Times New Roman" w:cs="Times New Roman"/>
          <w:lang w:eastAsia="ru-RU"/>
        </w:rPr>
        <w:t>№</w:t>
      </w:r>
      <w:r w:rsidR="00144639" w:rsidRPr="003216F4">
        <w:rPr>
          <w:rFonts w:ascii="Times New Roman" w:eastAsia="Times New Roman" w:hAnsi="Times New Roman" w:cs="Times New Roman"/>
          <w:lang w:eastAsia="ru-RU"/>
        </w:rPr>
        <w:t>3</w:t>
      </w:r>
      <w:r w:rsidRPr="003216F4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144639" w:rsidRPr="003216F4">
        <w:rPr>
          <w:rFonts w:ascii="Times New Roman" w:eastAsia="Times New Roman" w:hAnsi="Times New Roman" w:cs="Times New Roman"/>
          <w:lang w:eastAsia="ru-RU"/>
        </w:rPr>
        <w:t>28</w:t>
      </w:r>
      <w:r w:rsidRPr="003216F4">
        <w:rPr>
          <w:rFonts w:ascii="Times New Roman" w:eastAsia="Times New Roman" w:hAnsi="Times New Roman" w:cs="Times New Roman"/>
          <w:lang w:eastAsia="ru-RU"/>
        </w:rPr>
        <w:t>.0</w:t>
      </w:r>
      <w:r w:rsidR="00144639" w:rsidRPr="003216F4">
        <w:rPr>
          <w:rFonts w:ascii="Times New Roman" w:eastAsia="Times New Roman" w:hAnsi="Times New Roman" w:cs="Times New Roman"/>
          <w:lang w:eastAsia="ru-RU"/>
        </w:rPr>
        <w:t>1</w:t>
      </w:r>
      <w:r w:rsidRPr="003216F4">
        <w:rPr>
          <w:rFonts w:ascii="Times New Roman" w:eastAsia="Times New Roman" w:hAnsi="Times New Roman" w:cs="Times New Roman"/>
          <w:lang w:eastAsia="ru-RU"/>
        </w:rPr>
        <w:t>.20</w:t>
      </w:r>
      <w:r w:rsidR="00144639" w:rsidRPr="003216F4">
        <w:rPr>
          <w:rFonts w:ascii="Times New Roman" w:eastAsia="Times New Roman" w:hAnsi="Times New Roman" w:cs="Times New Roman"/>
          <w:lang w:eastAsia="ru-RU"/>
        </w:rPr>
        <w:t>21</w:t>
      </w:r>
      <w:r w:rsidRPr="003216F4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144639" w:rsidRPr="007279F0" w:rsidRDefault="00144639" w:rsidP="009A3861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279F0" w:rsidRPr="00935759" w:rsidRDefault="007279F0" w:rsidP="007279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5" w:name="P378"/>
      <w:bookmarkEnd w:id="5"/>
      <w:r w:rsidRPr="00935759">
        <w:rPr>
          <w:rFonts w:ascii="Times New Roman" w:eastAsia="Times New Roman" w:hAnsi="Times New Roman" w:cs="Times New Roman"/>
          <w:sz w:val="28"/>
          <w:szCs w:val="20"/>
          <w:lang w:eastAsia="ru-RU"/>
        </w:rPr>
        <w:t>Состав</w:t>
      </w:r>
    </w:p>
    <w:p w:rsidR="007279F0" w:rsidRPr="00935759" w:rsidRDefault="007279F0" w:rsidP="007279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35759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курсной комиссии по определению победителей конкурса</w:t>
      </w:r>
    </w:p>
    <w:p w:rsidR="009A3861" w:rsidRPr="00935759" w:rsidRDefault="007279F0" w:rsidP="007279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75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 (проектов) инициативного бюджетирования</w:t>
      </w:r>
      <w:r w:rsidR="00E01C49" w:rsidRPr="009357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01C49" w:rsidRPr="0093575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A3861" w:rsidRPr="00935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79F0" w:rsidRPr="00935759" w:rsidRDefault="002E6771" w:rsidP="007279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м</w:t>
      </w:r>
      <w:r w:rsidR="009A3861" w:rsidRPr="00935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="00E01C49" w:rsidRPr="009357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1C49" w:rsidRDefault="00E01C49" w:rsidP="007279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9"/>
        <w:gridCol w:w="3154"/>
        <w:gridCol w:w="39"/>
        <w:gridCol w:w="5857"/>
      </w:tblGrid>
      <w:tr w:rsidR="00E01C49" w:rsidRPr="00E01C49" w:rsidTr="00E01C49">
        <w:trPr>
          <w:trHeight w:val="389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C49" w:rsidRPr="00E01C49" w:rsidRDefault="00E01C49" w:rsidP="00E0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C49" w:rsidRPr="00E01C49" w:rsidRDefault="00E01C49" w:rsidP="00E0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</w:t>
            </w:r>
            <w:r w:rsidR="00FB1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нкурсной</w:t>
            </w:r>
            <w:r w:rsidRPr="00E01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миссии:</w:t>
            </w:r>
          </w:p>
        </w:tc>
      </w:tr>
      <w:tr w:rsidR="00E01C49" w:rsidRPr="00E01C49" w:rsidTr="00E01C49">
        <w:tc>
          <w:tcPr>
            <w:tcW w:w="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C49" w:rsidRPr="00E01C49" w:rsidRDefault="00E01C49" w:rsidP="00E0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C49" w:rsidRPr="00E01C49" w:rsidRDefault="002E6771" w:rsidP="002E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Геннадьевич</w:t>
            </w:r>
          </w:p>
        </w:tc>
        <w:tc>
          <w:tcPr>
            <w:tcW w:w="58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C49" w:rsidRPr="00E01C49" w:rsidRDefault="00144639" w:rsidP="002E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E01C49" w:rsidRPr="00E01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6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й</w:t>
            </w:r>
            <w:r w:rsidR="00E01C49" w:rsidRPr="00E01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1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A3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</w:p>
        </w:tc>
      </w:tr>
      <w:tr w:rsidR="00FB1590" w:rsidRPr="00E01C49" w:rsidTr="00E01C49">
        <w:trPr>
          <w:trHeight w:val="318"/>
        </w:trPr>
        <w:tc>
          <w:tcPr>
            <w:tcW w:w="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590" w:rsidRPr="00E01C49" w:rsidRDefault="00FB1590" w:rsidP="00E0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590" w:rsidRPr="00E01C49" w:rsidRDefault="00FB1590" w:rsidP="00E01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председателя конкурсной комиссии</w:t>
            </w:r>
          </w:p>
        </w:tc>
      </w:tr>
      <w:tr w:rsidR="00FB1590" w:rsidRPr="00E01C49" w:rsidTr="00FB1590">
        <w:trPr>
          <w:trHeight w:val="318"/>
        </w:trPr>
        <w:tc>
          <w:tcPr>
            <w:tcW w:w="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590" w:rsidRPr="00E01C49" w:rsidRDefault="00FB1590" w:rsidP="00E0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590" w:rsidRPr="00E01C49" w:rsidRDefault="002E6771" w:rsidP="002E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й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585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B1590" w:rsidRPr="00E01C49" w:rsidRDefault="009A3861" w:rsidP="002E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E6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</w:tr>
      <w:tr w:rsidR="00E01C49" w:rsidRPr="00E01C49" w:rsidTr="00E01C49">
        <w:trPr>
          <w:trHeight w:val="318"/>
        </w:trPr>
        <w:tc>
          <w:tcPr>
            <w:tcW w:w="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C49" w:rsidRPr="00E01C49" w:rsidRDefault="00E01C49" w:rsidP="00E0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C49" w:rsidRPr="00E01C49" w:rsidRDefault="00E01C49" w:rsidP="00E0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кретарь </w:t>
            </w:r>
            <w:r w:rsidR="00FB1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курсной </w:t>
            </w:r>
            <w:r w:rsidRPr="00E01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и:</w:t>
            </w:r>
          </w:p>
        </w:tc>
      </w:tr>
      <w:tr w:rsidR="00E01C49" w:rsidRPr="00E01C49" w:rsidTr="00E01C49">
        <w:tc>
          <w:tcPr>
            <w:tcW w:w="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C49" w:rsidRPr="00E01C49" w:rsidRDefault="00FB1590" w:rsidP="00E0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C49" w:rsidRPr="00E01C49" w:rsidRDefault="002E6771" w:rsidP="00E0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Николаевна</w:t>
            </w:r>
          </w:p>
        </w:tc>
        <w:tc>
          <w:tcPr>
            <w:tcW w:w="58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C49" w:rsidRPr="00E01C49" w:rsidRDefault="009A3861" w:rsidP="00E0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</w:tr>
      <w:tr w:rsidR="00E01C49" w:rsidRPr="00E01C49" w:rsidTr="00E01C49">
        <w:trPr>
          <w:trHeight w:val="334"/>
        </w:trPr>
        <w:tc>
          <w:tcPr>
            <w:tcW w:w="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C49" w:rsidRPr="00E01C49" w:rsidRDefault="00E01C49" w:rsidP="00E0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C49" w:rsidRPr="00E01C49" w:rsidRDefault="00E01C49" w:rsidP="00E0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E01C49" w:rsidRPr="00E01C49" w:rsidTr="00E01C49">
        <w:tc>
          <w:tcPr>
            <w:tcW w:w="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C49" w:rsidRPr="00E01C49" w:rsidRDefault="009A3861" w:rsidP="00E0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C49" w:rsidRPr="00E01C49" w:rsidRDefault="002E6771" w:rsidP="00E0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това Валентина Евгеньевна</w:t>
            </w:r>
          </w:p>
        </w:tc>
        <w:tc>
          <w:tcPr>
            <w:tcW w:w="58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C49" w:rsidRPr="00E01C49" w:rsidRDefault="002E6771" w:rsidP="002E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Сергеевского сельского поселения</w:t>
            </w:r>
          </w:p>
        </w:tc>
      </w:tr>
      <w:tr w:rsidR="00E01C49" w:rsidRPr="00E01C49" w:rsidTr="00E01C49">
        <w:tc>
          <w:tcPr>
            <w:tcW w:w="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C49" w:rsidRPr="00E01C49" w:rsidRDefault="00DA5297" w:rsidP="00E0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C49" w:rsidRPr="00E01C49" w:rsidRDefault="00FB5CF5" w:rsidP="00FB5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ков Александр Павлович</w:t>
            </w:r>
          </w:p>
        </w:tc>
        <w:tc>
          <w:tcPr>
            <w:tcW w:w="58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C49" w:rsidRPr="00E01C49" w:rsidRDefault="00FB5CF5" w:rsidP="00FB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ергеевского сельского Совета народных депутатов</w:t>
            </w:r>
          </w:p>
        </w:tc>
      </w:tr>
    </w:tbl>
    <w:p w:rsidR="00E01C49" w:rsidRPr="007279F0" w:rsidRDefault="00E01C49" w:rsidP="007279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E01C49" w:rsidRPr="007279F0" w:rsidSect="00E018CE">
      <w:pgSz w:w="11905" w:h="16838"/>
      <w:pgMar w:top="567" w:right="851" w:bottom="567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E3491"/>
    <w:multiLevelType w:val="hybridMultilevel"/>
    <w:tmpl w:val="4546EA6A"/>
    <w:lvl w:ilvl="0" w:tplc="6860874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rawingGridVerticalSpacing w:val="381"/>
  <w:displayHorizontalDrawingGridEvery w:val="2"/>
  <w:characterSpacingControl w:val="doNotCompress"/>
  <w:compat/>
  <w:rsids>
    <w:rsidRoot w:val="007279F0"/>
    <w:rsid w:val="000264AD"/>
    <w:rsid w:val="000451A7"/>
    <w:rsid w:val="00076050"/>
    <w:rsid w:val="000854CB"/>
    <w:rsid w:val="00144639"/>
    <w:rsid w:val="00193B70"/>
    <w:rsid w:val="00206A02"/>
    <w:rsid w:val="00217A3E"/>
    <w:rsid w:val="002A528E"/>
    <w:rsid w:val="002C65A4"/>
    <w:rsid w:val="002C6E8E"/>
    <w:rsid w:val="002E6771"/>
    <w:rsid w:val="003216F4"/>
    <w:rsid w:val="003C240F"/>
    <w:rsid w:val="004536AA"/>
    <w:rsid w:val="00456F7A"/>
    <w:rsid w:val="004764AD"/>
    <w:rsid w:val="00564C41"/>
    <w:rsid w:val="00580664"/>
    <w:rsid w:val="00622A4A"/>
    <w:rsid w:val="00656C69"/>
    <w:rsid w:val="00667308"/>
    <w:rsid w:val="006B3973"/>
    <w:rsid w:val="00723C52"/>
    <w:rsid w:val="007279F0"/>
    <w:rsid w:val="007671A5"/>
    <w:rsid w:val="0079646D"/>
    <w:rsid w:val="007B2756"/>
    <w:rsid w:val="00831B69"/>
    <w:rsid w:val="00845A34"/>
    <w:rsid w:val="008E4A1D"/>
    <w:rsid w:val="00913BEB"/>
    <w:rsid w:val="00935759"/>
    <w:rsid w:val="009A3861"/>
    <w:rsid w:val="00B51FF4"/>
    <w:rsid w:val="00C72725"/>
    <w:rsid w:val="00C81DF9"/>
    <w:rsid w:val="00CC5492"/>
    <w:rsid w:val="00CF018D"/>
    <w:rsid w:val="00CF1596"/>
    <w:rsid w:val="00D36AFF"/>
    <w:rsid w:val="00DA5297"/>
    <w:rsid w:val="00DD2643"/>
    <w:rsid w:val="00E01C49"/>
    <w:rsid w:val="00E03340"/>
    <w:rsid w:val="00E5764D"/>
    <w:rsid w:val="00E93479"/>
    <w:rsid w:val="00E94D63"/>
    <w:rsid w:val="00EB492E"/>
    <w:rsid w:val="00EE1113"/>
    <w:rsid w:val="00F57963"/>
    <w:rsid w:val="00FA63F8"/>
    <w:rsid w:val="00FB1590"/>
    <w:rsid w:val="00FB5CF5"/>
    <w:rsid w:val="00FD4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1FF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93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B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1FF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93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B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7EB8D4E8A9DDE7B5202C1E1C8957A7B80F14D4F0BAA30571240975741F971FDA2DFF552FE98487930D4DAC8BE28E64E31DF534D6554FE05ABF6E14WB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57EB8D4E8A9DDE7B5202C1E1C8957A7B80F14D4F0BAAC0676240975741F971FDA2DFF472FB1888595104EAD9EB4DF211BW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7EB8D4E8A9DDE7B52032130AE50BAABA054ED1F6BFA1502A7B522823169D489D62A6146AE7878CC05F0AF98DB4DE3EB611E937C85414W7G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FCA7B-4ACE-4E6C-A90D-645D7DC1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675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венов МК</dc:creator>
  <cp:lastModifiedBy>Customer</cp:lastModifiedBy>
  <cp:revision>30</cp:revision>
  <cp:lastPrinted>2021-02-04T08:29:00Z</cp:lastPrinted>
  <dcterms:created xsi:type="dcterms:W3CDTF">2019-04-02T14:28:00Z</dcterms:created>
  <dcterms:modified xsi:type="dcterms:W3CDTF">2021-02-04T08:30:00Z</dcterms:modified>
</cp:coreProperties>
</file>